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E4CC" w14:textId="3DA316D4" w:rsidR="00CA3C43" w:rsidRPr="0028441C" w:rsidRDefault="00CA3C43" w:rsidP="00CA3C43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 w:rsidR="0087268C">
        <w:rPr>
          <w:rFonts w:hint="eastAsia"/>
        </w:rPr>
        <w:t>A</w:t>
      </w:r>
    </w:p>
    <w:p w14:paraId="315B8832" w14:textId="10878C9A" w:rsidR="00667F03" w:rsidRPr="00667F03" w:rsidRDefault="00667F03" w:rsidP="00150FF0">
      <w:pPr>
        <w:jc w:val="right"/>
      </w:pP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0937221C" w:rsidR="00667F03" w:rsidRDefault="5DF3A86F" w:rsidP="00835262">
      <w:pPr>
        <w:pStyle w:val="a4"/>
        <w:ind w:left="360"/>
      </w:pPr>
      <w:bookmarkStart w:id="0" w:name="_Toc97923925"/>
      <w:r>
        <w:t>コア</w:t>
      </w:r>
      <w:r w:rsidR="402EBFE2">
        <w:t>データモデル</w:t>
      </w:r>
      <w:r w:rsidR="006032D8">
        <w:t>解説書</w:t>
      </w:r>
      <w:r w:rsidR="00E47EB2">
        <w:br/>
      </w:r>
      <w:bookmarkEnd w:id="0"/>
      <w:r w:rsidR="009E07E8">
        <w:rPr>
          <w:rFonts w:hint="eastAsia"/>
        </w:rPr>
        <w:t>建物</w:t>
      </w:r>
    </w:p>
    <w:p w14:paraId="3963A648" w14:textId="77777777" w:rsidR="0008659D" w:rsidRDefault="0008659D" w:rsidP="0008659D"/>
    <w:p w14:paraId="704DAF3A" w14:textId="77777777" w:rsidR="0008659D" w:rsidRDefault="0008659D" w:rsidP="0008659D"/>
    <w:p w14:paraId="4216E71C" w14:textId="77777777" w:rsidR="0008659D" w:rsidRDefault="0008659D" w:rsidP="0008659D"/>
    <w:p w14:paraId="1F646A8E" w14:textId="77777777" w:rsidR="0008659D" w:rsidRPr="0008659D" w:rsidRDefault="0008659D" w:rsidP="00B77B1B"/>
    <w:p w14:paraId="6BE84A9D" w14:textId="42BFD0E7" w:rsidR="0008659D" w:rsidRPr="0008659D" w:rsidRDefault="0008659D" w:rsidP="0008659D">
      <w:pPr>
        <w:pStyle w:val="a6"/>
      </w:pPr>
      <w:r w:rsidRPr="0008659D">
        <w:rPr>
          <w:rFonts w:hint="eastAsia"/>
        </w:rPr>
        <w:t>2022年（令和4年）</w:t>
      </w:r>
      <w:r w:rsidR="0045664C">
        <w:rPr>
          <w:rFonts w:hint="eastAsia"/>
        </w:rPr>
        <w:t>5</w:t>
      </w:r>
      <w:r w:rsidRPr="0008659D">
        <w:rPr>
          <w:rFonts w:hint="eastAsia"/>
        </w:rPr>
        <w:t>月</w:t>
      </w:r>
      <w:r w:rsidR="0045664C">
        <w:t>9</w:t>
      </w:r>
      <w:r w:rsidRPr="0008659D">
        <w:rPr>
          <w:rFonts w:hint="eastAsia"/>
        </w:rPr>
        <w:t>日</w:t>
      </w:r>
    </w:p>
    <w:p w14:paraId="2AF25CD7" w14:textId="44A8C4BC" w:rsidR="00667F03" w:rsidRPr="004C066C" w:rsidRDefault="0008659D" w:rsidP="00835262">
      <w:pPr>
        <w:pStyle w:val="a6"/>
      </w:pPr>
      <w:r w:rsidRPr="0008659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5BF64265">
        <w:tc>
          <w:tcPr>
            <w:tcW w:w="8745" w:type="dxa"/>
          </w:tcPr>
          <w:p w14:paraId="6B9612BD" w14:textId="337C88DB" w:rsidR="2076EC76" w:rsidRDefault="2076EC76" w:rsidP="00150FF0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764BB66B" w:rsidR="633E4A9B" w:rsidRDefault="009E07E8" w:rsidP="00150FF0">
            <w:pPr>
              <w:pStyle w:val="af7"/>
            </w:pPr>
            <w:r>
              <w:rPr>
                <w:rFonts w:hint="eastAsia"/>
              </w:rPr>
              <w:t>建物</w:t>
            </w:r>
            <w:r w:rsidR="00264A3B">
              <w:t>、</w:t>
            </w:r>
            <w:r w:rsidR="00D76825">
              <w:rPr>
                <w:rFonts w:hint="eastAsia"/>
              </w:rPr>
              <w:t>不動産、</w:t>
            </w:r>
            <w:r w:rsidR="797D479D">
              <w:t>データモデル</w:t>
            </w:r>
          </w:p>
          <w:p w14:paraId="22F8AA23" w14:textId="32F32366" w:rsidR="797D479D" w:rsidRDefault="797D479D" w:rsidP="00150FF0">
            <w:pPr>
              <w:pStyle w:val="af7"/>
            </w:pPr>
            <w:r w:rsidRPr="633E4A9B">
              <w:t>[概要]</w:t>
            </w:r>
          </w:p>
          <w:p w14:paraId="360694C3" w14:textId="070FB62C" w:rsidR="633E4A9B" w:rsidRDefault="009E07E8" w:rsidP="00150FF0">
            <w:pPr>
              <w:pStyle w:val="af7"/>
            </w:pPr>
            <w:r>
              <w:rPr>
                <w:rFonts w:hint="eastAsia"/>
              </w:rPr>
              <w:t>建物</w:t>
            </w:r>
            <w:r w:rsidR="00C60C3B">
              <w:t>の情報をシステム実装する際に参照すべきデータモデル</w:t>
            </w:r>
            <w:r w:rsidR="00DC6DA9">
              <w:t>について解説するガイドブックです。このガイドに従いデータ設計を行うことで、</w:t>
            </w:r>
            <w:r w:rsidR="001F5FE8">
              <w:t>同じ</w:t>
            </w:r>
            <w:r w:rsidR="0032491D">
              <w:t>設計規則に従う</w:t>
            </w:r>
            <w:r w:rsidR="00D23D14">
              <w:t>システム間、分野間でのデータ連携を</w:t>
            </w:r>
            <w:r w:rsidR="001F5FE8">
              <w:t>容易かつ正確に</w:t>
            </w:r>
            <w:r w:rsidR="0032491D"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00A4C163" w:rsidR="648E667C" w:rsidRPr="00625102" w:rsidRDefault="009E07E8" w:rsidP="001F63FF">
      <w:pPr>
        <w:pStyle w:val="1"/>
        <w:spacing w:before="360"/>
        <w:ind w:left="321" w:hanging="321"/>
      </w:pPr>
      <w:bookmarkStart w:id="1" w:name="_Toc97923926"/>
      <w:r>
        <w:rPr>
          <w:rFonts w:hint="eastAsia"/>
        </w:rPr>
        <w:lastRenderedPageBreak/>
        <w:t>建物</w:t>
      </w:r>
      <w:r w:rsidR="00992712">
        <w:t>のデータモデル</w:t>
      </w:r>
      <w:bookmarkEnd w:id="1"/>
    </w:p>
    <w:p w14:paraId="147E7E29" w14:textId="75A7CFFF" w:rsidR="00AA2345" w:rsidRPr="00625102" w:rsidRDefault="009E07E8" w:rsidP="00AA2345">
      <w:r>
        <w:rPr>
          <w:rFonts w:hint="eastAsia"/>
        </w:rPr>
        <w:t>建物</w:t>
      </w:r>
      <w:r w:rsidR="00AA2345">
        <w:t>の情報を記述するためのデータモデルで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1381C836" w:rsidR="00967747" w:rsidRDefault="009E07E8" w:rsidP="007C5A85">
      <w:pPr>
        <w:pStyle w:val="2"/>
        <w:spacing w:before="360"/>
      </w:pPr>
      <w:bookmarkStart w:id="2" w:name="_Toc97923927"/>
      <w:r>
        <w:rPr>
          <w:rFonts w:hint="eastAsia"/>
        </w:rPr>
        <w:t>建物</w:t>
      </w:r>
      <w:r w:rsidR="00967747">
        <w:t>データモデルの項目</w:t>
      </w:r>
      <w:bookmarkEnd w:id="2"/>
    </w:p>
    <w:p w14:paraId="60EE431B" w14:textId="5966D14A" w:rsidR="00C90277" w:rsidRDefault="009E07E8" w:rsidP="00C90277">
      <w:r>
        <w:rPr>
          <w:rFonts w:hint="eastAsia"/>
        </w:rPr>
        <w:t>建物</w:t>
      </w:r>
      <w:r w:rsidR="00C90277">
        <w:t>データモデルの項目は表1の通りです。</w:t>
      </w:r>
      <w:r w:rsidR="008F53B2">
        <w:t>英語名や記入例など</w:t>
      </w:r>
      <w:r w:rsidR="00046FA0">
        <w:t>を含む</w:t>
      </w:r>
      <w:r w:rsidR="008F53B2">
        <w:t>詳細</w:t>
      </w:r>
      <w:r w:rsidR="00046FA0">
        <w:t>について</w:t>
      </w:r>
      <w:r w:rsidR="008F53B2">
        <w:t>は</w:t>
      </w:r>
      <w:r w:rsidR="00046FA0">
        <w:t>、</w:t>
      </w:r>
      <w:r w:rsidR="008F53B2">
        <w:t>別添の「</w:t>
      </w:r>
      <w:r w:rsidR="001457B5" w:rsidRPr="001457B5">
        <w:t>438_コアデータモデル_DMD.xlsx</w:t>
      </w:r>
      <w:r w:rsidR="008F53B2">
        <w:t>」を参照してください。</w:t>
      </w:r>
    </w:p>
    <w:p w14:paraId="1DF2BB42" w14:textId="77777777" w:rsidR="008F53B2" w:rsidRDefault="008F53B2" w:rsidP="00C90277"/>
    <w:p w14:paraId="4F7AA252" w14:textId="6689178D" w:rsidR="00967747" w:rsidRDefault="008F53B2" w:rsidP="00B77B1B">
      <w:pPr>
        <w:pStyle w:val="afa"/>
      </w:pPr>
      <w:r>
        <w:rPr>
          <w:rFonts w:hint="eastAsia"/>
        </w:rPr>
        <w:t>表1</w:t>
      </w:r>
      <w:r>
        <w:t xml:space="preserve"> </w:t>
      </w:r>
      <w:r w:rsidR="00FF09DA">
        <w:rPr>
          <w:rFonts w:hint="eastAsia"/>
        </w:rPr>
        <w:t>建物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1576"/>
        <w:gridCol w:w="5812"/>
      </w:tblGrid>
      <w:tr w:rsidR="00233832" w:rsidRPr="00233832" w14:paraId="4D176EE9" w14:textId="77777777" w:rsidTr="60F80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581D0102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必須項目</w:t>
            </w:r>
          </w:p>
        </w:tc>
        <w:tc>
          <w:tcPr>
            <w:tcW w:w="1576" w:type="dxa"/>
            <w:hideMark/>
          </w:tcPr>
          <w:p w14:paraId="6BBC8D14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項目名</w:t>
            </w:r>
          </w:p>
        </w:tc>
        <w:tc>
          <w:tcPr>
            <w:tcW w:w="5812" w:type="dxa"/>
            <w:hideMark/>
          </w:tcPr>
          <w:p w14:paraId="3B7D32ED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説明</w:t>
            </w:r>
          </w:p>
        </w:tc>
      </w:tr>
      <w:tr w:rsidR="00586902" w:rsidRPr="00233832" w14:paraId="5862DC8A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781788EA" w14:textId="77777777" w:rsidR="00586902" w:rsidRDefault="00586902" w:rsidP="00586902">
            <w:pPr>
              <w:pStyle w:val="af7"/>
            </w:pPr>
          </w:p>
          <w:p w14:paraId="1706BF0F" w14:textId="00668561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78DC50D4" w14:textId="1571509F" w:rsidR="00586902" w:rsidRPr="00233832" w:rsidRDefault="00586902" w:rsidP="00586902">
            <w:pPr>
              <w:pStyle w:val="af7"/>
            </w:pPr>
            <w:r w:rsidRPr="00ED3A2E">
              <w:t>ID</w:t>
            </w:r>
          </w:p>
        </w:tc>
        <w:tc>
          <w:tcPr>
            <w:tcW w:w="5812" w:type="dxa"/>
            <w:hideMark/>
          </w:tcPr>
          <w:p w14:paraId="3715BF91" w14:textId="4644656A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機械的に採番された建物を一意に識別する</w:t>
            </w:r>
            <w:r w:rsidRPr="00381D87">
              <w:t>ID。建物単位に付番する</w:t>
            </w:r>
          </w:p>
        </w:tc>
      </w:tr>
      <w:tr w:rsidR="00586902" w:rsidRPr="00233832" w14:paraId="03324243" w14:textId="77777777" w:rsidTr="60F80DCC">
        <w:trPr>
          <w:trHeight w:val="454"/>
          <w:jc w:val="center"/>
        </w:trPr>
        <w:tc>
          <w:tcPr>
            <w:tcW w:w="704" w:type="dxa"/>
          </w:tcPr>
          <w:p w14:paraId="1174E7F9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4CF3ED0F" w14:textId="1110D4F9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種別</w:t>
            </w:r>
          </w:p>
        </w:tc>
        <w:tc>
          <w:tcPr>
            <w:tcW w:w="5812" w:type="dxa"/>
          </w:tcPr>
          <w:p w14:paraId="44DA3BBB" w14:textId="3C387234" w:rsidR="0058690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種別</w:t>
            </w:r>
          </w:p>
        </w:tc>
      </w:tr>
      <w:tr w:rsidR="00586902" w:rsidRPr="00233832" w14:paraId="5B07A0A0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63B3832E" w14:textId="77777777" w:rsidR="00586902" w:rsidRPr="00233832" w:rsidRDefault="00586902" w:rsidP="0058690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78BC6EDF" w14:textId="69FAD14D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名称</w:t>
            </w:r>
          </w:p>
        </w:tc>
        <w:tc>
          <w:tcPr>
            <w:tcW w:w="5812" w:type="dxa"/>
            <w:hideMark/>
          </w:tcPr>
          <w:p w14:paraId="6FF6682E" w14:textId="06113B60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名称</w:t>
            </w:r>
          </w:p>
        </w:tc>
      </w:tr>
      <w:tr w:rsidR="00586902" w:rsidRPr="00233832" w14:paraId="4EACF76C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4EA9F3F7" w14:textId="77777777" w:rsidR="00586902" w:rsidRPr="00233832" w:rsidRDefault="00586902" w:rsidP="0058690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69011C66" w14:textId="663C6778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名称（カナ）</w:t>
            </w:r>
          </w:p>
        </w:tc>
        <w:tc>
          <w:tcPr>
            <w:tcW w:w="5812" w:type="dxa"/>
            <w:hideMark/>
          </w:tcPr>
          <w:p w14:paraId="6AAB74CE" w14:textId="7962C9D7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カナ表記</w:t>
            </w:r>
          </w:p>
        </w:tc>
      </w:tr>
      <w:tr w:rsidR="00586902" w:rsidRPr="00233832" w14:paraId="4AAA69AB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5C9CDC59" w14:textId="77777777" w:rsidR="00586902" w:rsidRPr="00233832" w:rsidRDefault="00586902" w:rsidP="0058690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8BE34AD" w14:textId="42F8CADF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名称（英字）</w:t>
            </w:r>
          </w:p>
        </w:tc>
        <w:tc>
          <w:tcPr>
            <w:tcW w:w="5812" w:type="dxa"/>
            <w:hideMark/>
          </w:tcPr>
          <w:p w14:paraId="03F78B5F" w14:textId="6301C5EF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英語名またはローマ字表記</w:t>
            </w:r>
          </w:p>
        </w:tc>
      </w:tr>
      <w:tr w:rsidR="00586902" w:rsidRPr="00233832" w14:paraId="67A4FB1F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06A49AC5" w14:textId="5789BF2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73D21C47" w14:textId="508FD63F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通称</w:t>
            </w:r>
          </w:p>
        </w:tc>
        <w:tc>
          <w:tcPr>
            <w:tcW w:w="5812" w:type="dxa"/>
            <w:hideMark/>
          </w:tcPr>
          <w:p w14:paraId="5E93D025" w14:textId="3B4955E7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に通称がある場合に記入</w:t>
            </w:r>
          </w:p>
        </w:tc>
      </w:tr>
      <w:tr w:rsidR="00586902" w:rsidRPr="00233832" w14:paraId="08B77EC6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29F055AB" w14:textId="368FDAF9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041354F8" w14:textId="5FB43C03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概要</w:t>
            </w:r>
          </w:p>
        </w:tc>
        <w:tc>
          <w:tcPr>
            <w:tcW w:w="5812" w:type="dxa"/>
            <w:hideMark/>
          </w:tcPr>
          <w:p w14:paraId="74AF6B62" w14:textId="23B72D05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情報として公開可能な概要情報</w:t>
            </w:r>
          </w:p>
        </w:tc>
      </w:tr>
      <w:tr w:rsidR="00586902" w:rsidRPr="00233832" w14:paraId="223D251F" w14:textId="77777777" w:rsidTr="60F80DCC">
        <w:trPr>
          <w:trHeight w:val="454"/>
          <w:jc w:val="center"/>
        </w:trPr>
        <w:tc>
          <w:tcPr>
            <w:tcW w:w="704" w:type="dxa"/>
          </w:tcPr>
          <w:p w14:paraId="02872243" w14:textId="01D0502F" w:rsidR="00586902" w:rsidRPr="00233832" w:rsidRDefault="00D21577" w:rsidP="00586902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153A1DE3" w14:textId="6532850E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説明</w:t>
            </w:r>
          </w:p>
        </w:tc>
        <w:tc>
          <w:tcPr>
            <w:tcW w:w="5812" w:type="dxa"/>
            <w:hideMark/>
          </w:tcPr>
          <w:p w14:paraId="7199541F" w14:textId="4A822F1D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情報として公開可能な詳細情報</w:t>
            </w:r>
          </w:p>
        </w:tc>
      </w:tr>
      <w:tr w:rsidR="00586902" w:rsidRPr="00233832" w14:paraId="452D8EA7" w14:textId="77777777" w:rsidTr="60F80DCC">
        <w:trPr>
          <w:trHeight w:val="454"/>
          <w:jc w:val="center"/>
        </w:trPr>
        <w:tc>
          <w:tcPr>
            <w:tcW w:w="704" w:type="dxa"/>
          </w:tcPr>
          <w:p w14:paraId="1EC5D37B" w14:textId="266AB405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264ED886" w14:textId="287EB20F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関連建物</w:t>
            </w:r>
          </w:p>
        </w:tc>
        <w:tc>
          <w:tcPr>
            <w:tcW w:w="5812" w:type="dxa"/>
            <w:hideMark/>
          </w:tcPr>
          <w:p w14:paraId="39D5410E" w14:textId="2B122CA9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提携している他建物の情報など（建物型）</w:t>
            </w:r>
          </w:p>
        </w:tc>
      </w:tr>
      <w:tr w:rsidR="00586902" w:rsidRPr="00233832" w14:paraId="05FCD549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0F8AADE1" w14:textId="4AF2D973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563D4DA7" w14:textId="4BAFF349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状態</w:t>
            </w:r>
          </w:p>
        </w:tc>
        <w:tc>
          <w:tcPr>
            <w:tcW w:w="5812" w:type="dxa"/>
            <w:hideMark/>
          </w:tcPr>
          <w:p w14:paraId="08D8F35C" w14:textId="31CD3B32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「建築」、「稼働中」、「閉鎖中」などのステータス</w:t>
            </w:r>
          </w:p>
        </w:tc>
      </w:tr>
      <w:tr w:rsidR="00586902" w:rsidRPr="00233832" w14:paraId="0072492C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313ADB3B" w14:textId="0281A932" w:rsidR="00586902" w:rsidRPr="00233832" w:rsidRDefault="00586902" w:rsidP="0058690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39F92D8B" w14:textId="1B088AF1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建物住所</w:t>
            </w:r>
          </w:p>
        </w:tc>
        <w:tc>
          <w:tcPr>
            <w:tcW w:w="5812" w:type="dxa"/>
            <w:hideMark/>
          </w:tcPr>
          <w:p w14:paraId="2754EF6F" w14:textId="17C65EF9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住所情報（住所型）</w:t>
            </w:r>
          </w:p>
        </w:tc>
      </w:tr>
      <w:tr w:rsidR="00586902" w:rsidRPr="00233832" w14:paraId="32E0AA22" w14:textId="77777777" w:rsidTr="60F80DCC">
        <w:trPr>
          <w:trHeight w:val="454"/>
          <w:jc w:val="center"/>
        </w:trPr>
        <w:tc>
          <w:tcPr>
            <w:tcW w:w="704" w:type="dxa"/>
          </w:tcPr>
          <w:p w14:paraId="0F91945D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5EF55D38" w14:textId="3A6B8DF0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設備</w:t>
            </w:r>
          </w:p>
        </w:tc>
        <w:tc>
          <w:tcPr>
            <w:tcW w:w="5812" w:type="dxa"/>
          </w:tcPr>
          <w:p w14:paraId="06061858" w14:textId="2A0D3AD3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内に併設されている設備の情報</w:t>
            </w:r>
          </w:p>
        </w:tc>
      </w:tr>
      <w:tr w:rsidR="00586902" w:rsidRPr="00233832" w14:paraId="421AFAB2" w14:textId="77777777" w:rsidTr="60F80DCC">
        <w:trPr>
          <w:trHeight w:val="454"/>
          <w:jc w:val="center"/>
        </w:trPr>
        <w:tc>
          <w:tcPr>
            <w:tcW w:w="704" w:type="dxa"/>
          </w:tcPr>
          <w:p w14:paraId="3CB9F1A0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44775C3E" w14:textId="315AD73C" w:rsidR="00586902" w:rsidRDefault="00586902" w:rsidP="00586902">
            <w:pPr>
              <w:pStyle w:val="af7"/>
            </w:pPr>
            <w:r w:rsidRPr="00ED3A2E">
              <w:rPr>
                <w:rFonts w:hint="eastAsia"/>
              </w:rPr>
              <w:t>敷地面積</w:t>
            </w:r>
          </w:p>
        </w:tc>
        <w:tc>
          <w:tcPr>
            <w:tcW w:w="5812" w:type="dxa"/>
          </w:tcPr>
          <w:p w14:paraId="321A9D8D" w14:textId="1F327924" w:rsidR="00586902" w:rsidRPr="00372D03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敷地面積</w:t>
            </w:r>
            <w:r w:rsidRPr="00381D87">
              <w:t>(m2)</w:t>
            </w:r>
          </w:p>
        </w:tc>
      </w:tr>
      <w:tr w:rsidR="00586902" w:rsidRPr="00233832" w14:paraId="72A5D8F6" w14:textId="77777777" w:rsidTr="60F80DCC">
        <w:trPr>
          <w:trHeight w:val="454"/>
          <w:jc w:val="center"/>
        </w:trPr>
        <w:tc>
          <w:tcPr>
            <w:tcW w:w="704" w:type="dxa"/>
          </w:tcPr>
          <w:p w14:paraId="6FEB9CBC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3CE8D5F4" w14:textId="6AAD21A4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主要機能</w:t>
            </w:r>
          </w:p>
        </w:tc>
        <w:tc>
          <w:tcPr>
            <w:tcW w:w="5812" w:type="dxa"/>
          </w:tcPr>
          <w:p w14:paraId="4B64BCA5" w14:textId="2CE3E819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主な働き</w:t>
            </w:r>
          </w:p>
        </w:tc>
      </w:tr>
      <w:tr w:rsidR="00586902" w:rsidRPr="00233832" w14:paraId="26E35471" w14:textId="77777777" w:rsidTr="60F80DCC">
        <w:trPr>
          <w:trHeight w:val="454"/>
          <w:jc w:val="center"/>
        </w:trPr>
        <w:tc>
          <w:tcPr>
            <w:tcW w:w="704" w:type="dxa"/>
          </w:tcPr>
          <w:p w14:paraId="5F813918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7B7844ED" w14:textId="3DC6DC24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主要用途</w:t>
            </w:r>
          </w:p>
        </w:tc>
        <w:tc>
          <w:tcPr>
            <w:tcW w:w="5812" w:type="dxa"/>
          </w:tcPr>
          <w:p w14:paraId="4FF937ED" w14:textId="7FD29179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主要用途の表記</w:t>
            </w:r>
          </w:p>
        </w:tc>
      </w:tr>
      <w:tr w:rsidR="00586902" w:rsidRPr="00233832" w14:paraId="6108E05D" w14:textId="77777777" w:rsidTr="60F80DCC">
        <w:trPr>
          <w:trHeight w:val="454"/>
          <w:jc w:val="center"/>
        </w:trPr>
        <w:tc>
          <w:tcPr>
            <w:tcW w:w="704" w:type="dxa"/>
          </w:tcPr>
          <w:p w14:paraId="7A2B489E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698DBFDF" w14:textId="18A7ECAC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建築面積</w:t>
            </w:r>
          </w:p>
        </w:tc>
        <w:tc>
          <w:tcPr>
            <w:tcW w:w="5812" w:type="dxa"/>
          </w:tcPr>
          <w:p w14:paraId="7E06AC31" w14:textId="131FFD0B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建築面積</w:t>
            </w:r>
            <w:r w:rsidRPr="00381D87">
              <w:t>(m2)</w:t>
            </w:r>
          </w:p>
        </w:tc>
      </w:tr>
      <w:tr w:rsidR="00586902" w:rsidRPr="00233832" w14:paraId="44209A66" w14:textId="77777777" w:rsidTr="60F80DCC">
        <w:trPr>
          <w:trHeight w:val="454"/>
          <w:jc w:val="center"/>
        </w:trPr>
        <w:tc>
          <w:tcPr>
            <w:tcW w:w="704" w:type="dxa"/>
          </w:tcPr>
          <w:p w14:paraId="2C9446B3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4F68FE9E" w14:textId="16BD3579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延べ面積</w:t>
            </w:r>
          </w:p>
        </w:tc>
        <w:tc>
          <w:tcPr>
            <w:tcW w:w="5812" w:type="dxa"/>
          </w:tcPr>
          <w:p w14:paraId="09FCD914" w14:textId="7712BAE0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延べ床面積</w:t>
            </w:r>
            <w:r w:rsidRPr="00381D87">
              <w:t>(m2)</w:t>
            </w:r>
          </w:p>
        </w:tc>
      </w:tr>
      <w:tr w:rsidR="00586902" w:rsidRPr="00233832" w14:paraId="6EB20DB1" w14:textId="77777777" w:rsidTr="60F80DCC">
        <w:trPr>
          <w:trHeight w:val="454"/>
          <w:jc w:val="center"/>
        </w:trPr>
        <w:tc>
          <w:tcPr>
            <w:tcW w:w="704" w:type="dxa"/>
          </w:tcPr>
          <w:p w14:paraId="31D0157F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16D565D5" w14:textId="217E50E4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最高の高さ</w:t>
            </w:r>
          </w:p>
        </w:tc>
        <w:tc>
          <w:tcPr>
            <w:tcW w:w="5812" w:type="dxa"/>
          </w:tcPr>
          <w:p w14:paraId="13B054CE" w14:textId="78387D83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最高点の高さ</w:t>
            </w:r>
            <w:r w:rsidRPr="00381D87">
              <w:t>(m)</w:t>
            </w:r>
          </w:p>
        </w:tc>
      </w:tr>
      <w:tr w:rsidR="00586902" w:rsidRPr="00233832" w14:paraId="0CB86078" w14:textId="77777777" w:rsidTr="60F80DCC">
        <w:trPr>
          <w:trHeight w:val="454"/>
          <w:jc w:val="center"/>
        </w:trPr>
        <w:tc>
          <w:tcPr>
            <w:tcW w:w="704" w:type="dxa"/>
          </w:tcPr>
          <w:p w14:paraId="3FC43B9B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662F9055" w14:textId="3024576B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地上階数</w:t>
            </w:r>
          </w:p>
        </w:tc>
        <w:tc>
          <w:tcPr>
            <w:tcW w:w="5812" w:type="dxa"/>
          </w:tcPr>
          <w:p w14:paraId="49C103B7" w14:textId="27C01464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地上階数</w:t>
            </w:r>
          </w:p>
        </w:tc>
      </w:tr>
      <w:tr w:rsidR="00586902" w:rsidRPr="00233832" w14:paraId="4A07D224" w14:textId="77777777" w:rsidTr="60F80DCC">
        <w:trPr>
          <w:trHeight w:val="454"/>
          <w:jc w:val="center"/>
        </w:trPr>
        <w:tc>
          <w:tcPr>
            <w:tcW w:w="704" w:type="dxa"/>
          </w:tcPr>
          <w:p w14:paraId="18599F08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4136BBAA" w14:textId="477CC638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地下階数</w:t>
            </w:r>
          </w:p>
        </w:tc>
        <w:tc>
          <w:tcPr>
            <w:tcW w:w="5812" w:type="dxa"/>
          </w:tcPr>
          <w:p w14:paraId="6BCA46B7" w14:textId="047F6CB4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地下階数</w:t>
            </w:r>
          </w:p>
        </w:tc>
      </w:tr>
      <w:tr w:rsidR="00586902" w:rsidRPr="00233832" w14:paraId="5EC6A8B4" w14:textId="77777777" w:rsidTr="60F80DCC">
        <w:trPr>
          <w:trHeight w:val="454"/>
          <w:jc w:val="center"/>
        </w:trPr>
        <w:tc>
          <w:tcPr>
            <w:tcW w:w="704" w:type="dxa"/>
          </w:tcPr>
          <w:p w14:paraId="29158C11" w14:textId="77777777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</w:tcPr>
          <w:p w14:paraId="3AAB2B9D" w14:textId="1504B7A4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構造</w:t>
            </w:r>
          </w:p>
        </w:tc>
        <w:tc>
          <w:tcPr>
            <w:tcW w:w="5812" w:type="dxa"/>
          </w:tcPr>
          <w:p w14:paraId="53B4EBCB" w14:textId="0D62A1BE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構造の表記</w:t>
            </w:r>
          </w:p>
        </w:tc>
      </w:tr>
      <w:tr w:rsidR="00586902" w:rsidRPr="00233832" w14:paraId="755AEFB1" w14:textId="77777777" w:rsidTr="60F80DCC">
        <w:trPr>
          <w:trHeight w:val="454"/>
          <w:jc w:val="center"/>
        </w:trPr>
        <w:tc>
          <w:tcPr>
            <w:tcW w:w="704" w:type="dxa"/>
          </w:tcPr>
          <w:p w14:paraId="73FDEA94" w14:textId="1865930A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6F1D31EA" w14:textId="07C1046E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竣工日</w:t>
            </w:r>
          </w:p>
        </w:tc>
        <w:tc>
          <w:tcPr>
            <w:tcW w:w="5812" w:type="dxa"/>
            <w:hideMark/>
          </w:tcPr>
          <w:p w14:paraId="4E10CB7A" w14:textId="095774C0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竣工日</w:t>
            </w:r>
          </w:p>
        </w:tc>
      </w:tr>
      <w:tr w:rsidR="00586902" w:rsidRPr="00233832" w14:paraId="17A0D5E9" w14:textId="77777777" w:rsidTr="60F80DCC">
        <w:trPr>
          <w:trHeight w:val="454"/>
          <w:jc w:val="center"/>
        </w:trPr>
        <w:tc>
          <w:tcPr>
            <w:tcW w:w="704" w:type="dxa"/>
            <w:hideMark/>
          </w:tcPr>
          <w:p w14:paraId="3CAA5A7A" w14:textId="51A21850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6E5DD9DA" w14:textId="5CF54890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備考</w:t>
            </w:r>
          </w:p>
        </w:tc>
        <w:tc>
          <w:tcPr>
            <w:tcW w:w="5812" w:type="dxa"/>
            <w:hideMark/>
          </w:tcPr>
          <w:p w14:paraId="217B70BD" w14:textId="156754DB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建物の備考</w:t>
            </w:r>
          </w:p>
        </w:tc>
      </w:tr>
      <w:tr w:rsidR="00586902" w:rsidRPr="00233832" w14:paraId="2C15CABA" w14:textId="77777777" w:rsidTr="60F80DCC">
        <w:trPr>
          <w:trHeight w:val="454"/>
          <w:jc w:val="center"/>
        </w:trPr>
        <w:tc>
          <w:tcPr>
            <w:tcW w:w="704" w:type="dxa"/>
          </w:tcPr>
          <w:p w14:paraId="103AF78E" w14:textId="0BC6B59C" w:rsidR="00586902" w:rsidRPr="00233832" w:rsidRDefault="00586902" w:rsidP="00586902">
            <w:pPr>
              <w:pStyle w:val="af7"/>
            </w:pPr>
          </w:p>
        </w:tc>
        <w:tc>
          <w:tcPr>
            <w:tcW w:w="1576" w:type="dxa"/>
            <w:hideMark/>
          </w:tcPr>
          <w:p w14:paraId="4137C6FF" w14:textId="61943A93" w:rsidR="00586902" w:rsidRPr="00233832" w:rsidRDefault="00586902" w:rsidP="00586902">
            <w:pPr>
              <w:pStyle w:val="af7"/>
            </w:pPr>
            <w:r w:rsidRPr="00ED3A2E">
              <w:rPr>
                <w:rFonts w:hint="eastAsia"/>
              </w:rPr>
              <w:t>連絡先情報</w:t>
            </w:r>
          </w:p>
        </w:tc>
        <w:tc>
          <w:tcPr>
            <w:tcW w:w="5812" w:type="dxa"/>
            <w:hideMark/>
          </w:tcPr>
          <w:p w14:paraId="13D9F842" w14:textId="7F57F17D" w:rsidR="00586902" w:rsidRPr="00233832" w:rsidRDefault="00586902" w:rsidP="00586902">
            <w:pPr>
              <w:pStyle w:val="af7"/>
            </w:pPr>
            <w:r w:rsidRPr="00381D87">
              <w:rPr>
                <w:rFonts w:hint="eastAsia"/>
              </w:rPr>
              <w:t>連絡先の情報（連絡先型）</w:t>
            </w:r>
          </w:p>
        </w:tc>
      </w:tr>
    </w:tbl>
    <w:p w14:paraId="19760A3E" w14:textId="6073B85A" w:rsidR="008255EE" w:rsidRDefault="008255EE" w:rsidP="00835262"/>
    <w:p w14:paraId="0B059F1F" w14:textId="33ECAAFD" w:rsidR="008255EE" w:rsidRDefault="008255EE" w:rsidP="008255EE">
      <w:pPr>
        <w:pStyle w:val="1"/>
        <w:spacing w:before="360"/>
        <w:ind w:left="321" w:hanging="321"/>
      </w:pPr>
      <w:r>
        <w:rPr>
          <w:rFonts w:hint="eastAsia"/>
        </w:rPr>
        <w:t>関連データ定義</w:t>
      </w:r>
    </w:p>
    <w:p w14:paraId="05878CDD" w14:textId="71C558C5" w:rsidR="007A6C27" w:rsidRDefault="007A6C27" w:rsidP="007A6C27">
      <w:pPr>
        <w:pStyle w:val="2"/>
        <w:spacing w:before="360"/>
      </w:pPr>
      <w:r>
        <w:rPr>
          <w:rFonts w:hint="eastAsia"/>
        </w:rPr>
        <w:t>データモデルの関係性</w:t>
      </w:r>
    </w:p>
    <w:p w14:paraId="2E9C4BE2" w14:textId="4B4B7678" w:rsidR="008255EE" w:rsidRDefault="000500AE" w:rsidP="008255EE">
      <w:r>
        <w:rPr>
          <w:rFonts w:hint="eastAsia"/>
        </w:rPr>
        <w:t>建物は、IMIコア語彙や</w:t>
      </w:r>
      <w:r w:rsidR="001B3444">
        <w:rPr>
          <w:rFonts w:hint="eastAsia"/>
        </w:rPr>
        <w:t>3</w:t>
      </w:r>
      <w:r w:rsidR="001B3444">
        <w:t>D</w:t>
      </w:r>
      <w:r w:rsidR="001B3444">
        <w:rPr>
          <w:rFonts w:hint="eastAsia"/>
        </w:rPr>
        <w:t>都市モデル標準性仕様書（</w:t>
      </w:r>
      <w:proofErr w:type="spellStart"/>
      <w:r>
        <w:rPr>
          <w:rFonts w:hint="eastAsia"/>
        </w:rPr>
        <w:t>CityGML</w:t>
      </w:r>
      <w:proofErr w:type="spellEnd"/>
      <w:r w:rsidR="001B3444">
        <w:rPr>
          <w:rFonts w:hint="eastAsia"/>
        </w:rPr>
        <w:t>）</w:t>
      </w:r>
      <w:r w:rsidR="00543755">
        <w:rPr>
          <w:rFonts w:hint="eastAsia"/>
        </w:rPr>
        <w:t>B</w:t>
      </w:r>
      <w:r w:rsidR="00543755">
        <w:t>uilding</w:t>
      </w:r>
      <w:r>
        <w:rPr>
          <w:rFonts w:hint="eastAsia"/>
        </w:rPr>
        <w:t>にも定義があります。その関係性を以下に示します。</w:t>
      </w:r>
    </w:p>
    <w:p w14:paraId="278E938E" w14:textId="633C2DC5" w:rsidR="000500AE" w:rsidRPr="000500AE" w:rsidRDefault="000500AE" w:rsidP="001B3444">
      <w:pPr>
        <w:pStyle w:val="afa"/>
      </w:pPr>
      <w:r>
        <w:rPr>
          <w:rFonts w:hint="eastAsia"/>
        </w:rPr>
        <w:t>表3</w:t>
      </w:r>
      <w:r>
        <w:t xml:space="preserve"> </w:t>
      </w:r>
      <w:r>
        <w:rPr>
          <w:rFonts w:hint="eastAsia"/>
        </w:rPr>
        <w:t>建物データモデル</w:t>
      </w:r>
      <w:r w:rsidR="001B3444">
        <w:rPr>
          <w:rFonts w:hint="eastAsia"/>
        </w:rPr>
        <w:t>と関連モデルとの関係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1838"/>
        <w:gridCol w:w="2644"/>
        <w:gridCol w:w="2906"/>
      </w:tblGrid>
      <w:tr w:rsidR="001B3444" w:rsidRPr="00233832" w14:paraId="567D0AFE" w14:textId="77777777" w:rsidTr="00D28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838" w:type="dxa"/>
            <w:hideMark/>
          </w:tcPr>
          <w:p w14:paraId="090F5012" w14:textId="50EB3AFF" w:rsidR="001B3444" w:rsidRPr="00233832" w:rsidRDefault="001B3444" w:rsidP="00964BAE">
            <w:pPr>
              <w:pStyle w:val="af7"/>
            </w:pPr>
            <w:r>
              <w:rPr>
                <w:rFonts w:hint="eastAsia"/>
              </w:rPr>
              <w:t>GIFデータ項目</w:t>
            </w:r>
          </w:p>
        </w:tc>
        <w:tc>
          <w:tcPr>
            <w:tcW w:w="2644" w:type="dxa"/>
            <w:hideMark/>
          </w:tcPr>
          <w:p w14:paraId="49E6626B" w14:textId="0A9EC301" w:rsidR="001B3444" w:rsidRPr="00233832" w:rsidRDefault="001B3444" w:rsidP="00964BAE">
            <w:pPr>
              <w:pStyle w:val="af7"/>
            </w:pPr>
            <w:r>
              <w:rPr>
                <w:rFonts w:hint="eastAsia"/>
              </w:rPr>
              <w:t>対応するIMI</w:t>
            </w:r>
          </w:p>
        </w:tc>
        <w:tc>
          <w:tcPr>
            <w:tcW w:w="2906" w:type="dxa"/>
          </w:tcPr>
          <w:p w14:paraId="2B7F877A" w14:textId="6CD3B4D7" w:rsidR="001B3444" w:rsidRPr="00233832" w:rsidRDefault="001B3444" w:rsidP="00964BAE">
            <w:pPr>
              <w:pStyle w:val="af7"/>
            </w:pPr>
            <w:r>
              <w:rPr>
                <w:rFonts w:hint="eastAsia"/>
              </w:rPr>
              <w:t>対応する</w:t>
            </w:r>
            <w:proofErr w:type="spellStart"/>
            <w:r>
              <w:rPr>
                <w:rFonts w:hint="eastAsia"/>
              </w:rPr>
              <w:t>CityGML</w:t>
            </w:r>
            <w:proofErr w:type="spellEnd"/>
          </w:p>
        </w:tc>
      </w:tr>
      <w:tr w:rsidR="000471D7" w:rsidRPr="00233832" w14:paraId="06E5216E" w14:textId="77777777" w:rsidTr="00D28F88">
        <w:trPr>
          <w:trHeight w:val="454"/>
          <w:jc w:val="center"/>
        </w:trPr>
        <w:tc>
          <w:tcPr>
            <w:tcW w:w="1838" w:type="dxa"/>
          </w:tcPr>
          <w:p w14:paraId="73781A6A" w14:textId="2E78FD18" w:rsidR="000471D7" w:rsidRPr="00233832" w:rsidRDefault="000471D7" w:rsidP="000471D7">
            <w:pPr>
              <w:pStyle w:val="af7"/>
            </w:pPr>
            <w:r w:rsidRPr="003E6B79">
              <w:t>ID</w:t>
            </w:r>
          </w:p>
        </w:tc>
        <w:tc>
          <w:tcPr>
            <w:tcW w:w="2644" w:type="dxa"/>
          </w:tcPr>
          <w:p w14:paraId="619A54DC" w14:textId="38944E7F" w:rsidR="000471D7" w:rsidRDefault="000471D7" w:rsidP="000471D7">
            <w:pPr>
              <w:pStyle w:val="af7"/>
            </w:pPr>
            <w:proofErr w:type="spellStart"/>
            <w:r w:rsidRPr="00B55BEB">
              <w:t>ic:ID</w:t>
            </w:r>
            <w:proofErr w:type="spellEnd"/>
          </w:p>
        </w:tc>
        <w:tc>
          <w:tcPr>
            <w:tcW w:w="2906" w:type="dxa"/>
          </w:tcPr>
          <w:p w14:paraId="78B65B9A" w14:textId="69224298" w:rsidR="000471D7" w:rsidRDefault="000471D7" w:rsidP="000471D7">
            <w:pPr>
              <w:pStyle w:val="af7"/>
            </w:pPr>
            <w:proofErr w:type="spellStart"/>
            <w:r w:rsidRPr="00C425C5">
              <w:t>bldg:buildingIDAttribute</w:t>
            </w:r>
            <w:proofErr w:type="spellEnd"/>
          </w:p>
        </w:tc>
      </w:tr>
      <w:tr w:rsidR="000471D7" w:rsidRPr="00233832" w14:paraId="4C61F70D" w14:textId="77777777" w:rsidTr="00D28F88">
        <w:trPr>
          <w:trHeight w:val="454"/>
          <w:jc w:val="center"/>
        </w:trPr>
        <w:tc>
          <w:tcPr>
            <w:tcW w:w="1838" w:type="dxa"/>
          </w:tcPr>
          <w:p w14:paraId="4BA17C63" w14:textId="742B4A7B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種別</w:t>
            </w:r>
          </w:p>
        </w:tc>
        <w:tc>
          <w:tcPr>
            <w:tcW w:w="2644" w:type="dxa"/>
          </w:tcPr>
          <w:p w14:paraId="0D2DB6B6" w14:textId="77777777" w:rsidR="000471D7" w:rsidRDefault="000471D7" w:rsidP="000471D7">
            <w:pPr>
              <w:pStyle w:val="af7"/>
            </w:pPr>
          </w:p>
        </w:tc>
        <w:tc>
          <w:tcPr>
            <w:tcW w:w="2906" w:type="dxa"/>
          </w:tcPr>
          <w:p w14:paraId="2DC7284E" w14:textId="77777777" w:rsidR="000471D7" w:rsidRDefault="000471D7" w:rsidP="000471D7">
            <w:pPr>
              <w:pStyle w:val="af7"/>
            </w:pPr>
          </w:p>
        </w:tc>
      </w:tr>
      <w:tr w:rsidR="000471D7" w:rsidRPr="00233832" w14:paraId="5CD20BE8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399EA8EC" w14:textId="7EFD83B2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名称</w:t>
            </w:r>
          </w:p>
        </w:tc>
        <w:tc>
          <w:tcPr>
            <w:tcW w:w="2644" w:type="dxa"/>
            <w:hideMark/>
          </w:tcPr>
          <w:p w14:paraId="313C8F54" w14:textId="49742EB0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名称</w:t>
            </w:r>
          </w:p>
        </w:tc>
        <w:tc>
          <w:tcPr>
            <w:tcW w:w="2906" w:type="dxa"/>
          </w:tcPr>
          <w:p w14:paraId="16C348F1" w14:textId="56FC0F4F" w:rsidR="000471D7" w:rsidRPr="00233832" w:rsidRDefault="000471D7" w:rsidP="000471D7">
            <w:pPr>
              <w:pStyle w:val="af7"/>
            </w:pPr>
            <w:proofErr w:type="spellStart"/>
            <w:r w:rsidRPr="00C425C5">
              <w:t>gml:name</w:t>
            </w:r>
            <w:proofErr w:type="spellEnd"/>
          </w:p>
        </w:tc>
      </w:tr>
      <w:tr w:rsidR="000471D7" w:rsidRPr="00233832" w14:paraId="35A67ADD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38147AD1" w14:textId="75F123D7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名称（カナ）</w:t>
            </w:r>
          </w:p>
        </w:tc>
        <w:tc>
          <w:tcPr>
            <w:tcW w:w="2644" w:type="dxa"/>
            <w:hideMark/>
          </w:tcPr>
          <w:p w14:paraId="227A88AC" w14:textId="0E4AFFC3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名称</w:t>
            </w:r>
          </w:p>
        </w:tc>
        <w:tc>
          <w:tcPr>
            <w:tcW w:w="2906" w:type="dxa"/>
          </w:tcPr>
          <w:p w14:paraId="04B883D7" w14:textId="3156B541" w:rsidR="000471D7" w:rsidRPr="00233832" w:rsidRDefault="000471D7" w:rsidP="000471D7">
            <w:pPr>
              <w:pStyle w:val="af7"/>
            </w:pPr>
            <w:proofErr w:type="spellStart"/>
            <w:r w:rsidRPr="00C425C5">
              <w:t>gml:name</w:t>
            </w:r>
            <w:proofErr w:type="spellEnd"/>
          </w:p>
        </w:tc>
      </w:tr>
      <w:tr w:rsidR="000471D7" w:rsidRPr="00233832" w14:paraId="56383656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5BCF7A1F" w14:textId="6EA29FC9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名称（英字）</w:t>
            </w:r>
          </w:p>
        </w:tc>
        <w:tc>
          <w:tcPr>
            <w:tcW w:w="2644" w:type="dxa"/>
            <w:hideMark/>
          </w:tcPr>
          <w:p w14:paraId="08CC7A13" w14:textId="0C3014B4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名称</w:t>
            </w:r>
          </w:p>
        </w:tc>
        <w:tc>
          <w:tcPr>
            <w:tcW w:w="2906" w:type="dxa"/>
          </w:tcPr>
          <w:p w14:paraId="418CEBA0" w14:textId="16B77FBB" w:rsidR="000471D7" w:rsidRPr="00233832" w:rsidRDefault="000471D7" w:rsidP="000471D7">
            <w:pPr>
              <w:pStyle w:val="af7"/>
            </w:pPr>
            <w:proofErr w:type="spellStart"/>
            <w:r w:rsidRPr="00C425C5">
              <w:t>gml:name</w:t>
            </w:r>
            <w:proofErr w:type="spellEnd"/>
          </w:p>
        </w:tc>
      </w:tr>
      <w:tr w:rsidR="000471D7" w:rsidRPr="00233832" w14:paraId="4D5D26F4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413E88E3" w14:textId="6DD31D61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通称</w:t>
            </w:r>
          </w:p>
        </w:tc>
        <w:tc>
          <w:tcPr>
            <w:tcW w:w="2644" w:type="dxa"/>
            <w:hideMark/>
          </w:tcPr>
          <w:p w14:paraId="27DEB383" w14:textId="57EB4E99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通称</w:t>
            </w:r>
          </w:p>
        </w:tc>
        <w:tc>
          <w:tcPr>
            <w:tcW w:w="2906" w:type="dxa"/>
          </w:tcPr>
          <w:p w14:paraId="17164B8D" w14:textId="68E1574A" w:rsidR="000471D7" w:rsidRPr="00233832" w:rsidRDefault="000471D7" w:rsidP="000471D7">
            <w:pPr>
              <w:pStyle w:val="af7"/>
            </w:pPr>
          </w:p>
        </w:tc>
      </w:tr>
      <w:tr w:rsidR="000471D7" w:rsidRPr="00233832" w14:paraId="5E52FF17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49BF5809" w14:textId="44E447B2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概要</w:t>
            </w:r>
          </w:p>
        </w:tc>
        <w:tc>
          <w:tcPr>
            <w:tcW w:w="2644" w:type="dxa"/>
            <w:hideMark/>
          </w:tcPr>
          <w:p w14:paraId="3E87BA58" w14:textId="383352F6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要約</w:t>
            </w:r>
          </w:p>
        </w:tc>
        <w:tc>
          <w:tcPr>
            <w:tcW w:w="2906" w:type="dxa"/>
          </w:tcPr>
          <w:p w14:paraId="4CA12D48" w14:textId="174156A4" w:rsidR="000471D7" w:rsidRPr="00233832" w:rsidRDefault="000471D7" w:rsidP="000471D7">
            <w:pPr>
              <w:pStyle w:val="af7"/>
            </w:pPr>
            <w:proofErr w:type="spellStart"/>
            <w:r w:rsidRPr="00C425C5">
              <w:t>gml:description</w:t>
            </w:r>
            <w:proofErr w:type="spellEnd"/>
          </w:p>
        </w:tc>
      </w:tr>
      <w:tr w:rsidR="000471D7" w:rsidRPr="00233832" w14:paraId="46D70237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76BA0906" w14:textId="6CADCE90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説明</w:t>
            </w:r>
          </w:p>
        </w:tc>
        <w:tc>
          <w:tcPr>
            <w:tcW w:w="2644" w:type="dxa"/>
            <w:hideMark/>
          </w:tcPr>
          <w:p w14:paraId="1BE7F6E8" w14:textId="0C4F4085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記述</w:t>
            </w:r>
          </w:p>
        </w:tc>
        <w:tc>
          <w:tcPr>
            <w:tcW w:w="2906" w:type="dxa"/>
          </w:tcPr>
          <w:p w14:paraId="59F92A42" w14:textId="2D5AC8CE" w:rsidR="000471D7" w:rsidRPr="00233832" w:rsidRDefault="000471D7" w:rsidP="000471D7">
            <w:pPr>
              <w:pStyle w:val="af7"/>
            </w:pPr>
            <w:proofErr w:type="spellStart"/>
            <w:r w:rsidRPr="00C425C5">
              <w:t>gml:description</w:t>
            </w:r>
            <w:proofErr w:type="spellEnd"/>
          </w:p>
        </w:tc>
      </w:tr>
      <w:tr w:rsidR="000471D7" w:rsidRPr="00233832" w14:paraId="45832B22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6A3CF178" w14:textId="6CFC20BD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関連建物</w:t>
            </w:r>
          </w:p>
        </w:tc>
        <w:tc>
          <w:tcPr>
            <w:tcW w:w="2644" w:type="dxa"/>
            <w:hideMark/>
          </w:tcPr>
          <w:p w14:paraId="07A01FC7" w14:textId="576AE40A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建物</w:t>
            </w:r>
          </w:p>
        </w:tc>
        <w:tc>
          <w:tcPr>
            <w:tcW w:w="2906" w:type="dxa"/>
          </w:tcPr>
          <w:p w14:paraId="3F08892C" w14:textId="0ED653CA" w:rsidR="000471D7" w:rsidRPr="00233832" w:rsidRDefault="000471D7" w:rsidP="000471D7">
            <w:pPr>
              <w:pStyle w:val="af7"/>
            </w:pPr>
            <w:proofErr w:type="spellStart"/>
            <w:r w:rsidRPr="00C425C5">
              <w:t>bldg:BuildingPart</w:t>
            </w:r>
            <w:proofErr w:type="spellEnd"/>
          </w:p>
        </w:tc>
      </w:tr>
      <w:tr w:rsidR="000471D7" w:rsidRPr="00233832" w14:paraId="2D5FB866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1CD8D89A" w14:textId="2FE68623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状態</w:t>
            </w:r>
          </w:p>
        </w:tc>
        <w:tc>
          <w:tcPr>
            <w:tcW w:w="2644" w:type="dxa"/>
            <w:hideMark/>
          </w:tcPr>
          <w:p w14:paraId="3F1CFDC7" w14:textId="3ABB368A" w:rsidR="000471D7" w:rsidRPr="00233832" w:rsidRDefault="000471D7" w:rsidP="000471D7">
            <w:pPr>
              <w:pStyle w:val="af7"/>
            </w:pPr>
          </w:p>
        </w:tc>
        <w:tc>
          <w:tcPr>
            <w:tcW w:w="2906" w:type="dxa"/>
          </w:tcPr>
          <w:p w14:paraId="45FA4617" w14:textId="4F5934C3" w:rsidR="000471D7" w:rsidRPr="00233832" w:rsidRDefault="000471D7" w:rsidP="000471D7">
            <w:pPr>
              <w:pStyle w:val="af7"/>
            </w:pPr>
          </w:p>
        </w:tc>
      </w:tr>
      <w:tr w:rsidR="000471D7" w:rsidRPr="00233832" w14:paraId="1F913EAA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3128BAC2" w14:textId="636952D7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建物住所</w:t>
            </w:r>
          </w:p>
        </w:tc>
        <w:tc>
          <w:tcPr>
            <w:tcW w:w="2644" w:type="dxa"/>
            <w:hideMark/>
          </w:tcPr>
          <w:p w14:paraId="7EBA1A04" w14:textId="0CECA2A7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住所</w:t>
            </w:r>
          </w:p>
        </w:tc>
        <w:tc>
          <w:tcPr>
            <w:tcW w:w="2906" w:type="dxa"/>
          </w:tcPr>
          <w:p w14:paraId="029169B7" w14:textId="2C4A0883" w:rsidR="000471D7" w:rsidRPr="00233832" w:rsidRDefault="000471D7" w:rsidP="000471D7">
            <w:pPr>
              <w:pStyle w:val="af7"/>
            </w:pPr>
            <w:proofErr w:type="spellStart"/>
            <w:r w:rsidRPr="00C425C5">
              <w:t>bldg:address</w:t>
            </w:r>
            <w:proofErr w:type="spellEnd"/>
          </w:p>
        </w:tc>
      </w:tr>
      <w:tr w:rsidR="000471D7" w:rsidRPr="00233832" w14:paraId="7B767F3A" w14:textId="77777777" w:rsidTr="00D28F88">
        <w:trPr>
          <w:trHeight w:val="454"/>
          <w:jc w:val="center"/>
        </w:trPr>
        <w:tc>
          <w:tcPr>
            <w:tcW w:w="1838" w:type="dxa"/>
          </w:tcPr>
          <w:p w14:paraId="6B7CEA6C" w14:textId="2968780B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設備</w:t>
            </w:r>
          </w:p>
        </w:tc>
        <w:tc>
          <w:tcPr>
            <w:tcW w:w="2644" w:type="dxa"/>
          </w:tcPr>
          <w:p w14:paraId="1EDF5E28" w14:textId="4815E922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設備</w:t>
            </w:r>
          </w:p>
        </w:tc>
        <w:tc>
          <w:tcPr>
            <w:tcW w:w="2906" w:type="dxa"/>
          </w:tcPr>
          <w:p w14:paraId="323A23A7" w14:textId="78F30A4E" w:rsidR="000471D7" w:rsidRPr="00233832" w:rsidRDefault="000471D7" w:rsidP="000471D7">
            <w:pPr>
              <w:pStyle w:val="af7"/>
            </w:pPr>
          </w:p>
        </w:tc>
      </w:tr>
      <w:tr w:rsidR="000471D7" w:rsidRPr="00233832" w14:paraId="5A93355C" w14:textId="77777777" w:rsidTr="00D28F88">
        <w:trPr>
          <w:trHeight w:val="454"/>
          <w:jc w:val="center"/>
        </w:trPr>
        <w:tc>
          <w:tcPr>
            <w:tcW w:w="1838" w:type="dxa"/>
          </w:tcPr>
          <w:p w14:paraId="6FA40CAE" w14:textId="3F6DFAFF" w:rsidR="000471D7" w:rsidRDefault="000471D7" w:rsidP="000471D7">
            <w:pPr>
              <w:pStyle w:val="af7"/>
            </w:pPr>
            <w:r w:rsidRPr="003E6B79">
              <w:rPr>
                <w:rFonts w:hint="eastAsia"/>
              </w:rPr>
              <w:t>敷地面積</w:t>
            </w:r>
          </w:p>
        </w:tc>
        <w:tc>
          <w:tcPr>
            <w:tcW w:w="2644" w:type="dxa"/>
          </w:tcPr>
          <w:p w14:paraId="038762E7" w14:textId="0B9D89B5" w:rsidR="000471D7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敷地面積</w:t>
            </w:r>
          </w:p>
        </w:tc>
        <w:tc>
          <w:tcPr>
            <w:tcW w:w="2906" w:type="dxa"/>
          </w:tcPr>
          <w:p w14:paraId="7BE9FCC6" w14:textId="2E4E2378" w:rsidR="000471D7" w:rsidRDefault="000471D7" w:rsidP="000471D7">
            <w:pPr>
              <w:pStyle w:val="af7"/>
            </w:pPr>
            <w:proofErr w:type="spellStart"/>
            <w:r w:rsidRPr="00C425C5">
              <w:t>gml:MeasureType</w:t>
            </w:r>
            <w:proofErr w:type="spellEnd"/>
          </w:p>
        </w:tc>
      </w:tr>
      <w:tr w:rsidR="000471D7" w:rsidRPr="00233832" w14:paraId="7D578E0E" w14:textId="77777777" w:rsidTr="00D28F88">
        <w:trPr>
          <w:trHeight w:val="454"/>
          <w:jc w:val="center"/>
        </w:trPr>
        <w:tc>
          <w:tcPr>
            <w:tcW w:w="1838" w:type="dxa"/>
          </w:tcPr>
          <w:p w14:paraId="56AC7785" w14:textId="1467A5F9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主要機能</w:t>
            </w:r>
          </w:p>
        </w:tc>
        <w:tc>
          <w:tcPr>
            <w:tcW w:w="2644" w:type="dxa"/>
          </w:tcPr>
          <w:p w14:paraId="59DC714A" w14:textId="35B89BC1" w:rsidR="000471D7" w:rsidRPr="00233832" w:rsidRDefault="000471D7" w:rsidP="000471D7">
            <w:pPr>
              <w:pStyle w:val="af7"/>
            </w:pPr>
          </w:p>
        </w:tc>
        <w:tc>
          <w:tcPr>
            <w:tcW w:w="2906" w:type="dxa"/>
          </w:tcPr>
          <w:p w14:paraId="3171FF2F" w14:textId="313EEE93" w:rsidR="000471D7" w:rsidRPr="00233832" w:rsidRDefault="000471D7" w:rsidP="000471D7">
            <w:pPr>
              <w:pStyle w:val="af7"/>
            </w:pPr>
            <w:proofErr w:type="spellStart"/>
            <w:r w:rsidRPr="00C425C5">
              <w:t>bldg:function</w:t>
            </w:r>
            <w:proofErr w:type="spellEnd"/>
          </w:p>
        </w:tc>
      </w:tr>
      <w:tr w:rsidR="000471D7" w:rsidRPr="00233832" w14:paraId="2E3E66FF" w14:textId="77777777" w:rsidTr="00D28F88">
        <w:trPr>
          <w:trHeight w:val="454"/>
          <w:jc w:val="center"/>
        </w:trPr>
        <w:tc>
          <w:tcPr>
            <w:tcW w:w="1838" w:type="dxa"/>
          </w:tcPr>
          <w:p w14:paraId="2B09F0A3" w14:textId="0D8C4BAC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主要用途</w:t>
            </w:r>
          </w:p>
        </w:tc>
        <w:tc>
          <w:tcPr>
            <w:tcW w:w="2644" w:type="dxa"/>
          </w:tcPr>
          <w:p w14:paraId="5BE50F5B" w14:textId="461A130F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主要用途</w:t>
            </w:r>
          </w:p>
        </w:tc>
        <w:tc>
          <w:tcPr>
            <w:tcW w:w="2906" w:type="dxa"/>
          </w:tcPr>
          <w:p w14:paraId="376163CC" w14:textId="56534FD3" w:rsidR="000471D7" w:rsidRPr="00233832" w:rsidRDefault="000471D7" w:rsidP="000471D7">
            <w:pPr>
              <w:pStyle w:val="af7"/>
            </w:pPr>
            <w:proofErr w:type="spellStart"/>
            <w:r w:rsidRPr="00C425C5">
              <w:t>bldg:usage</w:t>
            </w:r>
            <w:proofErr w:type="spellEnd"/>
          </w:p>
        </w:tc>
      </w:tr>
      <w:tr w:rsidR="000471D7" w:rsidRPr="00233832" w14:paraId="00E04A04" w14:textId="77777777" w:rsidTr="00D28F88">
        <w:trPr>
          <w:trHeight w:val="454"/>
          <w:jc w:val="center"/>
        </w:trPr>
        <w:tc>
          <w:tcPr>
            <w:tcW w:w="1838" w:type="dxa"/>
          </w:tcPr>
          <w:p w14:paraId="0904FAC4" w14:textId="5B4B3428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建築面積</w:t>
            </w:r>
          </w:p>
        </w:tc>
        <w:tc>
          <w:tcPr>
            <w:tcW w:w="2644" w:type="dxa"/>
          </w:tcPr>
          <w:p w14:paraId="7A3FBCBB" w14:textId="25AFDE36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建築面積</w:t>
            </w:r>
          </w:p>
        </w:tc>
        <w:tc>
          <w:tcPr>
            <w:tcW w:w="2906" w:type="dxa"/>
          </w:tcPr>
          <w:p w14:paraId="1F14ED4C" w14:textId="0F52E59F" w:rsidR="000471D7" w:rsidRPr="00233832" w:rsidRDefault="000471D7" w:rsidP="000471D7">
            <w:pPr>
              <w:pStyle w:val="af7"/>
            </w:pPr>
          </w:p>
        </w:tc>
      </w:tr>
      <w:tr w:rsidR="000471D7" w:rsidRPr="00233832" w14:paraId="1F8F4C8C" w14:textId="77777777" w:rsidTr="00D28F88">
        <w:trPr>
          <w:trHeight w:val="454"/>
          <w:jc w:val="center"/>
        </w:trPr>
        <w:tc>
          <w:tcPr>
            <w:tcW w:w="1838" w:type="dxa"/>
          </w:tcPr>
          <w:p w14:paraId="62EFAA51" w14:textId="3E33C602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延べ面積</w:t>
            </w:r>
          </w:p>
        </w:tc>
        <w:tc>
          <w:tcPr>
            <w:tcW w:w="2644" w:type="dxa"/>
          </w:tcPr>
          <w:p w14:paraId="54CB1E36" w14:textId="1A05DD03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延べ面積</w:t>
            </w:r>
          </w:p>
        </w:tc>
        <w:tc>
          <w:tcPr>
            <w:tcW w:w="2906" w:type="dxa"/>
          </w:tcPr>
          <w:p w14:paraId="1F65CDA7" w14:textId="552A23FF" w:rsidR="000471D7" w:rsidRPr="00233832" w:rsidRDefault="000471D7" w:rsidP="000471D7">
            <w:pPr>
              <w:pStyle w:val="af7"/>
            </w:pPr>
          </w:p>
        </w:tc>
      </w:tr>
      <w:tr w:rsidR="000471D7" w:rsidRPr="00233832" w14:paraId="37EE24FF" w14:textId="77777777" w:rsidTr="00D28F88">
        <w:trPr>
          <w:trHeight w:val="454"/>
          <w:jc w:val="center"/>
        </w:trPr>
        <w:tc>
          <w:tcPr>
            <w:tcW w:w="1838" w:type="dxa"/>
          </w:tcPr>
          <w:p w14:paraId="3EDF3EDC" w14:textId="2DBAC0D4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最高の高さ</w:t>
            </w:r>
          </w:p>
        </w:tc>
        <w:tc>
          <w:tcPr>
            <w:tcW w:w="2644" w:type="dxa"/>
          </w:tcPr>
          <w:p w14:paraId="33081087" w14:textId="08BE1A70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最高の高さ</w:t>
            </w:r>
          </w:p>
        </w:tc>
        <w:tc>
          <w:tcPr>
            <w:tcW w:w="2906" w:type="dxa"/>
          </w:tcPr>
          <w:p w14:paraId="157B5810" w14:textId="2B8D5BBD" w:rsidR="000471D7" w:rsidRPr="00233832" w:rsidRDefault="000471D7" w:rsidP="000471D7">
            <w:pPr>
              <w:pStyle w:val="af7"/>
            </w:pPr>
            <w:proofErr w:type="spellStart"/>
            <w:r w:rsidRPr="00C425C5">
              <w:t>bldg:measuredHight</w:t>
            </w:r>
            <w:proofErr w:type="spellEnd"/>
          </w:p>
        </w:tc>
      </w:tr>
      <w:tr w:rsidR="000471D7" w:rsidRPr="00233832" w14:paraId="20227429" w14:textId="77777777" w:rsidTr="00D28F88">
        <w:trPr>
          <w:trHeight w:val="454"/>
          <w:jc w:val="center"/>
        </w:trPr>
        <w:tc>
          <w:tcPr>
            <w:tcW w:w="1838" w:type="dxa"/>
          </w:tcPr>
          <w:p w14:paraId="25108B39" w14:textId="21C782C4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lastRenderedPageBreak/>
              <w:t>地上階数</w:t>
            </w:r>
          </w:p>
        </w:tc>
        <w:tc>
          <w:tcPr>
            <w:tcW w:w="2644" w:type="dxa"/>
          </w:tcPr>
          <w:p w14:paraId="17AC9762" w14:textId="711B9922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地上階数</w:t>
            </w:r>
          </w:p>
        </w:tc>
        <w:tc>
          <w:tcPr>
            <w:tcW w:w="2906" w:type="dxa"/>
          </w:tcPr>
          <w:p w14:paraId="06B9C760" w14:textId="072D61AB" w:rsidR="000471D7" w:rsidRPr="00233832" w:rsidRDefault="000471D7" w:rsidP="000471D7">
            <w:pPr>
              <w:pStyle w:val="af7"/>
            </w:pPr>
            <w:proofErr w:type="spellStart"/>
            <w:r w:rsidRPr="00C425C5">
              <w:t>bldg:storeysAboveGround</w:t>
            </w:r>
            <w:proofErr w:type="spellEnd"/>
          </w:p>
        </w:tc>
      </w:tr>
      <w:tr w:rsidR="000471D7" w:rsidRPr="00233832" w14:paraId="798428DD" w14:textId="77777777" w:rsidTr="00D28F88">
        <w:trPr>
          <w:trHeight w:val="454"/>
          <w:jc w:val="center"/>
        </w:trPr>
        <w:tc>
          <w:tcPr>
            <w:tcW w:w="1838" w:type="dxa"/>
          </w:tcPr>
          <w:p w14:paraId="75E24117" w14:textId="0A46D805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地下階数</w:t>
            </w:r>
          </w:p>
        </w:tc>
        <w:tc>
          <w:tcPr>
            <w:tcW w:w="2644" w:type="dxa"/>
          </w:tcPr>
          <w:p w14:paraId="30ABA7BC" w14:textId="76B9B666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地下階数</w:t>
            </w:r>
          </w:p>
        </w:tc>
        <w:tc>
          <w:tcPr>
            <w:tcW w:w="2906" w:type="dxa"/>
          </w:tcPr>
          <w:p w14:paraId="03E81542" w14:textId="73089E02" w:rsidR="000471D7" w:rsidRPr="00233832" w:rsidRDefault="000471D7" w:rsidP="000471D7">
            <w:pPr>
              <w:pStyle w:val="af7"/>
            </w:pPr>
            <w:proofErr w:type="spellStart"/>
            <w:r w:rsidRPr="00C425C5">
              <w:t>bldg:storeysBelowGround</w:t>
            </w:r>
            <w:proofErr w:type="spellEnd"/>
          </w:p>
        </w:tc>
      </w:tr>
      <w:tr w:rsidR="000471D7" w:rsidRPr="00233832" w14:paraId="2A5AE86F" w14:textId="77777777" w:rsidTr="00D28F88">
        <w:trPr>
          <w:trHeight w:val="465"/>
          <w:jc w:val="center"/>
        </w:trPr>
        <w:tc>
          <w:tcPr>
            <w:tcW w:w="1838" w:type="dxa"/>
          </w:tcPr>
          <w:p w14:paraId="25A87AD9" w14:textId="75696AD0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構造</w:t>
            </w:r>
          </w:p>
        </w:tc>
        <w:tc>
          <w:tcPr>
            <w:tcW w:w="2644" w:type="dxa"/>
          </w:tcPr>
          <w:p w14:paraId="18E316BE" w14:textId="403C7085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構造</w:t>
            </w:r>
          </w:p>
        </w:tc>
        <w:tc>
          <w:tcPr>
            <w:tcW w:w="2906" w:type="dxa"/>
          </w:tcPr>
          <w:p w14:paraId="4B7D8B6E" w14:textId="2CA2981B" w:rsidR="000471D7" w:rsidRPr="00233832" w:rsidRDefault="000471D7" w:rsidP="000471D7">
            <w:pPr>
              <w:pStyle w:val="af7"/>
            </w:pPr>
          </w:p>
        </w:tc>
      </w:tr>
      <w:tr w:rsidR="000471D7" w:rsidRPr="00233832" w14:paraId="228E2C6F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00A26467" w14:textId="1E39F102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竣工日</w:t>
            </w:r>
          </w:p>
        </w:tc>
        <w:tc>
          <w:tcPr>
            <w:tcW w:w="2644" w:type="dxa"/>
            <w:hideMark/>
          </w:tcPr>
          <w:p w14:paraId="50063FB8" w14:textId="71C108D9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竣工日</w:t>
            </w:r>
          </w:p>
        </w:tc>
        <w:tc>
          <w:tcPr>
            <w:tcW w:w="2906" w:type="dxa"/>
          </w:tcPr>
          <w:p w14:paraId="70F282BB" w14:textId="74B21481" w:rsidR="000471D7" w:rsidRPr="00233832" w:rsidRDefault="000471D7" w:rsidP="000471D7">
            <w:pPr>
              <w:pStyle w:val="af7"/>
            </w:pPr>
            <w:proofErr w:type="spellStart"/>
            <w:r w:rsidRPr="00C425C5">
              <w:t>bldg:yearOfConstruction</w:t>
            </w:r>
            <w:proofErr w:type="spellEnd"/>
          </w:p>
        </w:tc>
      </w:tr>
      <w:tr w:rsidR="000471D7" w:rsidRPr="00233832" w14:paraId="1CCFBD74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3D5FA232" w14:textId="31BC8D16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備考</w:t>
            </w:r>
          </w:p>
        </w:tc>
        <w:tc>
          <w:tcPr>
            <w:tcW w:w="2644" w:type="dxa"/>
            <w:hideMark/>
          </w:tcPr>
          <w:p w14:paraId="7EBF0629" w14:textId="157D5AD4" w:rsidR="000471D7" w:rsidRPr="00233832" w:rsidRDefault="000471D7" w:rsidP="000471D7">
            <w:pPr>
              <w:pStyle w:val="af7"/>
            </w:pPr>
          </w:p>
        </w:tc>
        <w:tc>
          <w:tcPr>
            <w:tcW w:w="2906" w:type="dxa"/>
          </w:tcPr>
          <w:p w14:paraId="18DE221F" w14:textId="4039A6C1" w:rsidR="000471D7" w:rsidRPr="00233832" w:rsidRDefault="000471D7" w:rsidP="000471D7">
            <w:pPr>
              <w:pStyle w:val="af7"/>
            </w:pPr>
          </w:p>
        </w:tc>
      </w:tr>
      <w:tr w:rsidR="000471D7" w:rsidRPr="00233832" w14:paraId="58C793D7" w14:textId="77777777" w:rsidTr="00D28F88">
        <w:trPr>
          <w:trHeight w:val="454"/>
          <w:jc w:val="center"/>
        </w:trPr>
        <w:tc>
          <w:tcPr>
            <w:tcW w:w="1838" w:type="dxa"/>
            <w:hideMark/>
          </w:tcPr>
          <w:p w14:paraId="713592A1" w14:textId="4605AD15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連絡先情報</w:t>
            </w:r>
          </w:p>
        </w:tc>
        <w:tc>
          <w:tcPr>
            <w:tcW w:w="2644" w:type="dxa"/>
            <w:hideMark/>
          </w:tcPr>
          <w:p w14:paraId="3FDA9958" w14:textId="0512435F" w:rsidR="000471D7" w:rsidRPr="00233832" w:rsidRDefault="000471D7" w:rsidP="000471D7">
            <w:pPr>
              <w:pStyle w:val="af7"/>
            </w:pPr>
            <w:proofErr w:type="spellStart"/>
            <w:r w:rsidRPr="00B55BEB">
              <w:t>ic</w:t>
            </w:r>
            <w:proofErr w:type="spellEnd"/>
            <w:r w:rsidRPr="00B55BEB">
              <w:t>:連絡先</w:t>
            </w:r>
          </w:p>
        </w:tc>
        <w:tc>
          <w:tcPr>
            <w:tcW w:w="2906" w:type="dxa"/>
          </w:tcPr>
          <w:p w14:paraId="2F472E4A" w14:textId="02D4FC2A" w:rsidR="000471D7" w:rsidRPr="00233832" w:rsidRDefault="000471D7" w:rsidP="000471D7">
            <w:pPr>
              <w:pStyle w:val="af7"/>
            </w:pPr>
          </w:p>
        </w:tc>
      </w:tr>
      <w:tr w:rsidR="000471D7" w:rsidRPr="00233832" w14:paraId="5E44857F" w14:textId="77777777" w:rsidTr="00D28F88">
        <w:trPr>
          <w:trHeight w:val="454"/>
          <w:jc w:val="center"/>
        </w:trPr>
        <w:tc>
          <w:tcPr>
            <w:tcW w:w="1838" w:type="dxa"/>
          </w:tcPr>
          <w:p w14:paraId="77A88711" w14:textId="62CDD4A5" w:rsidR="000471D7" w:rsidRPr="00233832" w:rsidRDefault="000471D7" w:rsidP="000471D7">
            <w:pPr>
              <w:pStyle w:val="af7"/>
            </w:pPr>
            <w:r w:rsidRPr="003E6B79">
              <w:rPr>
                <w:rFonts w:hint="eastAsia"/>
              </w:rPr>
              <w:t>アクセリビリティ情報</w:t>
            </w:r>
          </w:p>
        </w:tc>
        <w:tc>
          <w:tcPr>
            <w:tcW w:w="2644" w:type="dxa"/>
          </w:tcPr>
          <w:p w14:paraId="1752943C" w14:textId="62D304D4" w:rsidR="000471D7" w:rsidRPr="00233832" w:rsidRDefault="000471D7" w:rsidP="000471D7">
            <w:pPr>
              <w:pStyle w:val="af7"/>
            </w:pPr>
          </w:p>
        </w:tc>
        <w:tc>
          <w:tcPr>
            <w:tcW w:w="2906" w:type="dxa"/>
          </w:tcPr>
          <w:p w14:paraId="560D7B6A" w14:textId="1B1258B1" w:rsidR="000471D7" w:rsidRPr="00233832" w:rsidRDefault="000471D7" w:rsidP="000471D7">
            <w:pPr>
              <w:pStyle w:val="af7"/>
            </w:pPr>
          </w:p>
        </w:tc>
      </w:tr>
    </w:tbl>
    <w:p w14:paraId="2AFDF9EE" w14:textId="57179C64" w:rsidR="000500AE" w:rsidRDefault="007A6C27" w:rsidP="007A6C27">
      <w:pPr>
        <w:pStyle w:val="2"/>
        <w:spacing w:before="360"/>
      </w:pPr>
      <w:r>
        <w:rPr>
          <w:rFonts w:hint="eastAsia"/>
        </w:rPr>
        <w:t>コントロールド・ボキャブラリ（統制語彙）</w:t>
      </w:r>
    </w:p>
    <w:p w14:paraId="456921F6" w14:textId="22382544" w:rsidR="007A6C27" w:rsidRDefault="007A6C27" w:rsidP="007A6C27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種別</w:t>
      </w:r>
    </w:p>
    <w:p w14:paraId="6D48A585" w14:textId="77777777" w:rsidR="007A6C27" w:rsidRDefault="007A6C27" w:rsidP="007A6C27">
      <w:pPr>
        <w:pStyle w:val="afe"/>
        <w:ind w:left="480" w:firstLine="240"/>
      </w:pPr>
      <w:r>
        <w:rPr>
          <w:rFonts w:hint="eastAsia"/>
        </w:rPr>
        <w:t>一戸建ての住宅、工場等、</w:t>
      </w:r>
      <w:r w:rsidRPr="00606B8A">
        <w:rPr>
          <w:rFonts w:hint="eastAsia"/>
        </w:rPr>
        <w:t>建築基準法施行規則（別記様式）に定める</w:t>
      </w:r>
      <w:r w:rsidRPr="004E5535">
        <w:rPr>
          <w:rFonts w:hint="eastAsia"/>
        </w:rPr>
        <w:t>建築物用途区分コード</w:t>
      </w:r>
      <w:r>
        <w:rPr>
          <w:rFonts w:hint="eastAsia"/>
        </w:rPr>
        <w:t>を使用できる。</w:t>
      </w:r>
    </w:p>
    <w:p w14:paraId="1702C047" w14:textId="77777777" w:rsidR="007A6C27" w:rsidRDefault="007A6C27" w:rsidP="007A6C27">
      <w:pPr>
        <w:pStyle w:val="a0"/>
        <w:ind w:left="360"/>
      </w:pPr>
      <w:r w:rsidRPr="00A76A24">
        <w:t>https://elaws.e-gov.go.jp/document?lawid=325M50004000040_20200907_502M60000800074</w:t>
      </w:r>
    </w:p>
    <w:p w14:paraId="2D9A94ED" w14:textId="1B6B126A" w:rsidR="007A6C27" w:rsidRDefault="007A6C27" w:rsidP="007A6C27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構造</w:t>
      </w:r>
    </w:p>
    <w:p w14:paraId="1E5020AA" w14:textId="3843C7B9" w:rsidR="007A6C27" w:rsidRDefault="007A6C27" w:rsidP="007A6C27">
      <w:pPr>
        <w:pStyle w:val="afe"/>
        <w:ind w:left="480" w:firstLine="240"/>
      </w:pPr>
      <w:r>
        <w:rPr>
          <w:rFonts w:hint="eastAsia"/>
        </w:rPr>
        <w:t>不動産登記の「構造」区分を使用できる。</w:t>
      </w:r>
    </w:p>
    <w:p w14:paraId="12EB3481" w14:textId="56AD994E" w:rsidR="007A6C27" w:rsidRPr="008540FB" w:rsidRDefault="007A6C27" w:rsidP="007A6C27">
      <w:pPr>
        <w:pStyle w:val="afe"/>
        <w:ind w:left="480" w:firstLine="240"/>
      </w:pPr>
      <w:r>
        <w:rPr>
          <w:rFonts w:hint="eastAsia"/>
        </w:rPr>
        <w:t>○</w:t>
      </w:r>
      <w:r w:rsidRPr="008540FB">
        <w:rPr>
          <w:rFonts w:hint="eastAsia"/>
        </w:rPr>
        <w:t>構成材料による区分</w:t>
      </w:r>
    </w:p>
    <w:p w14:paraId="36524EB9" w14:textId="77777777" w:rsidR="007A6C27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木造」、「土蔵」、「石」、「れんが」、「コンクリートブロック」、「鉄骨」、</w:t>
      </w:r>
    </w:p>
    <w:p w14:paraId="6449E897" w14:textId="14706152" w:rsidR="007A6C27" w:rsidRPr="008540FB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鉄筋コンクリート」、「鉄骨鉄筋コンクリート」</w:t>
      </w:r>
    </w:p>
    <w:p w14:paraId="026CDDBF" w14:textId="2011529E" w:rsidR="007A6C27" w:rsidRPr="008540FB" w:rsidRDefault="007A6C27" w:rsidP="007A6C27">
      <w:pPr>
        <w:pStyle w:val="afe"/>
        <w:ind w:left="480" w:firstLine="240"/>
      </w:pPr>
      <w:r>
        <w:rPr>
          <w:rFonts w:hint="eastAsia"/>
        </w:rPr>
        <w:t>○</w:t>
      </w:r>
      <w:r w:rsidRPr="008540FB">
        <w:rPr>
          <w:rFonts w:hint="eastAsia"/>
        </w:rPr>
        <w:t>屋根の種類による区分</w:t>
      </w:r>
    </w:p>
    <w:p w14:paraId="429976D3" w14:textId="77777777" w:rsidR="007A6C27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かわらぶき」、「スレートぶき」、「亜鉛メッキ鋼板ぶき」、「草ぶき」、</w:t>
      </w:r>
    </w:p>
    <w:p w14:paraId="2583A9A7" w14:textId="26F5E686" w:rsidR="007A6C27" w:rsidRPr="008540FB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陸屋根」</w:t>
      </w:r>
    </w:p>
    <w:p w14:paraId="4710272A" w14:textId="7E7E0119" w:rsidR="007A6C27" w:rsidRPr="008540FB" w:rsidRDefault="007A6C27" w:rsidP="007A6C27">
      <w:pPr>
        <w:pStyle w:val="afe"/>
        <w:ind w:left="480" w:firstLine="240"/>
      </w:pPr>
      <w:r>
        <w:rPr>
          <w:rFonts w:hint="eastAsia"/>
        </w:rPr>
        <w:t>○</w:t>
      </w:r>
      <w:r w:rsidRPr="008540FB">
        <w:rPr>
          <w:rFonts w:hint="eastAsia"/>
        </w:rPr>
        <w:t>階数による区分</w:t>
      </w:r>
    </w:p>
    <w:p w14:paraId="0133454A" w14:textId="77777777" w:rsidR="007A6C27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平家建」、</w:t>
      </w:r>
    </w:p>
    <w:p w14:paraId="51BB4947" w14:textId="42FD0EF2" w:rsidR="007A6C27" w:rsidRPr="008540FB" w:rsidRDefault="007A6C27" w:rsidP="007A6C27">
      <w:pPr>
        <w:pStyle w:val="afe"/>
        <w:ind w:left="480" w:firstLineChars="200" w:firstLine="480"/>
      </w:pPr>
      <w:r w:rsidRPr="008540FB">
        <w:rPr>
          <w:rFonts w:hint="eastAsia"/>
        </w:rPr>
        <w:t>「二階建（三階建以上の建物にあっては、これに準ずるものとする。）」</w:t>
      </w:r>
    </w:p>
    <w:p w14:paraId="1B51D2CF" w14:textId="18F70C86" w:rsidR="007A6C27" w:rsidRPr="00F23230" w:rsidRDefault="007A6C27" w:rsidP="007A6C27">
      <w:pPr>
        <w:pStyle w:val="afe"/>
        <w:ind w:left="480" w:firstLine="240"/>
      </w:pPr>
      <w:r w:rsidRPr="008540FB">
        <w:rPr>
          <w:rFonts w:ascii="Helvetica" w:hAnsi="Helvetica" w:cs="Helvetica" w:hint="eastAsia"/>
          <w:color w:val="666666"/>
          <w:shd w:val="clear" w:color="auto" w:fill="FFFFFF"/>
        </w:rPr>
        <w:t>これらの区分に該当しない建物については、これに準じて定める</w:t>
      </w:r>
    </w:p>
    <w:p w14:paraId="1F80459D" w14:textId="32054B25" w:rsidR="007A6C27" w:rsidRDefault="007A6C27" w:rsidP="007A6C27">
      <w:pPr>
        <w:pStyle w:val="6"/>
        <w:numPr>
          <w:ilvl w:val="5"/>
          <w:numId w:val="40"/>
        </w:numPr>
        <w:spacing w:before="240"/>
        <w:ind w:left="360" w:firstLine="0"/>
      </w:pPr>
      <w:r w:rsidRPr="007A6C27">
        <w:rPr>
          <w:rFonts w:hint="eastAsia"/>
        </w:rPr>
        <w:t>主要用途</w:t>
      </w:r>
    </w:p>
    <w:p w14:paraId="3FD78743" w14:textId="7B374A8B" w:rsidR="007A6C27" w:rsidRDefault="00934995" w:rsidP="007A6C27">
      <w:r>
        <w:rPr>
          <w:rFonts w:hint="eastAsia"/>
        </w:rPr>
        <w:t>都市計画基礎調査実施要領</w:t>
      </w:r>
      <w:r w:rsidR="00835DA5">
        <w:rPr>
          <w:rStyle w:val="af5"/>
        </w:rPr>
        <w:footnoteReference w:id="2"/>
      </w:r>
      <w:r>
        <w:rPr>
          <w:rFonts w:hint="eastAsia"/>
        </w:rPr>
        <w:t>に準拠する。</w:t>
      </w:r>
    </w:p>
    <w:tbl>
      <w:tblPr>
        <w:tblW w:w="2595" w:type="pct"/>
        <w:tblInd w:w="9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3401"/>
      </w:tblGrid>
      <w:tr w:rsidR="00934995" w:rsidRPr="00934995" w14:paraId="198E2B69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6B699B7D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コード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4D7EEE70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説明</w:t>
            </w:r>
          </w:p>
        </w:tc>
      </w:tr>
      <w:tr w:rsidR="00934995" w:rsidRPr="00934995" w14:paraId="23812169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24241F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0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B8AB651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業務施設</w:t>
            </w:r>
          </w:p>
        </w:tc>
      </w:tr>
      <w:tr w:rsidR="00934995" w:rsidRPr="00934995" w14:paraId="1C7D948F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BEB86C6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02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59E144D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商業施設</w:t>
            </w:r>
          </w:p>
        </w:tc>
      </w:tr>
      <w:tr w:rsidR="00934995" w:rsidRPr="00934995" w14:paraId="508F7E8D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8B8E979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lastRenderedPageBreak/>
              <w:t>403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8E1914A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宿泊施設</w:t>
            </w:r>
          </w:p>
        </w:tc>
      </w:tr>
      <w:tr w:rsidR="00934995" w:rsidRPr="00934995" w14:paraId="6BAC83DC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BF6C9AE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04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5A3E59D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商業系複合施設</w:t>
            </w:r>
          </w:p>
        </w:tc>
      </w:tr>
      <w:tr w:rsidR="00934995" w:rsidRPr="00934995" w14:paraId="15675EEE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44B883B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0B61C44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住宅</w:t>
            </w:r>
          </w:p>
        </w:tc>
      </w:tr>
      <w:tr w:rsidR="00934995" w:rsidRPr="00934995" w14:paraId="2A989564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B19E9D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2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E1EB1D1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共同住宅</w:t>
            </w:r>
          </w:p>
        </w:tc>
      </w:tr>
      <w:tr w:rsidR="00934995" w:rsidRPr="00934995" w14:paraId="5D32CEC6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AA7D78C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3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404F4DE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店舗等併用住宅</w:t>
            </w:r>
          </w:p>
        </w:tc>
      </w:tr>
      <w:tr w:rsidR="00934995" w:rsidRPr="00934995" w14:paraId="1607114D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13371E0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4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DA46017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店舗等併用共同住宅</w:t>
            </w:r>
          </w:p>
        </w:tc>
      </w:tr>
      <w:tr w:rsidR="00934995" w:rsidRPr="00934995" w14:paraId="23422E01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82F65C4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15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D5FE788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作業所併用住宅</w:t>
            </w:r>
          </w:p>
        </w:tc>
      </w:tr>
      <w:tr w:rsidR="00934995" w:rsidRPr="00934995" w14:paraId="7AC3D4C2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CEB9336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2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7B56F5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官公庁施設</w:t>
            </w:r>
          </w:p>
        </w:tc>
      </w:tr>
      <w:tr w:rsidR="00934995" w:rsidRPr="00934995" w14:paraId="5630A5B5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C61BEC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22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C2A19E7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文教厚生施設</w:t>
            </w:r>
          </w:p>
        </w:tc>
      </w:tr>
      <w:tr w:rsidR="00934995" w:rsidRPr="00934995" w14:paraId="5941DEE9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351F516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3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A3408CA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運輸倉庫施設</w:t>
            </w:r>
          </w:p>
        </w:tc>
      </w:tr>
      <w:tr w:rsidR="00934995" w:rsidRPr="00934995" w14:paraId="5BB65AA0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F116CF5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4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A8DC473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工場</w:t>
            </w:r>
          </w:p>
        </w:tc>
      </w:tr>
      <w:tr w:rsidR="00934995" w:rsidRPr="00934995" w14:paraId="0C2539B8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DBF86B6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5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79FE51C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農林漁業用施設</w:t>
            </w:r>
          </w:p>
        </w:tc>
      </w:tr>
      <w:tr w:rsidR="00934995" w:rsidRPr="00934995" w14:paraId="06ECFBBE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B23F375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52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D3F7809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供給処理施設</w:t>
            </w:r>
          </w:p>
        </w:tc>
      </w:tr>
      <w:tr w:rsidR="00934995" w:rsidRPr="00934995" w14:paraId="0C0666BF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C824EE9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53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E1A24E6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防衛施設</w:t>
            </w:r>
          </w:p>
        </w:tc>
      </w:tr>
      <w:tr w:rsidR="00934995" w:rsidRPr="00934995" w14:paraId="1B20C24D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CA06308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54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042C34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その他</w:t>
            </w:r>
          </w:p>
        </w:tc>
      </w:tr>
      <w:tr w:rsidR="00934995" w:rsidRPr="00934995" w14:paraId="5F0FD217" w14:textId="77777777" w:rsidTr="00934995"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2CABDAB" w14:textId="77777777" w:rsidR="00934995" w:rsidRPr="00934995" w:rsidRDefault="00934995" w:rsidP="00934995">
            <w:pPr>
              <w:pStyle w:val="aff0"/>
              <w:ind w:left="120" w:firstLineChars="5" w:firstLine="11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461</w:t>
            </w:r>
          </w:p>
        </w:tc>
        <w:tc>
          <w:tcPr>
            <w:tcW w:w="34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6DB1DB7" w14:textId="77777777" w:rsidR="00934995" w:rsidRPr="00934995" w:rsidRDefault="00934995" w:rsidP="00934995">
            <w:pPr>
              <w:pStyle w:val="aff0"/>
              <w:ind w:left="120" w:firstLineChars="7" w:firstLine="15"/>
              <w:rPr>
                <w:sz w:val="22"/>
                <w:szCs w:val="21"/>
              </w:rPr>
            </w:pPr>
            <w:r w:rsidRPr="00934995">
              <w:rPr>
                <w:sz w:val="22"/>
                <w:szCs w:val="21"/>
              </w:rPr>
              <w:t>不明</w:t>
            </w:r>
          </w:p>
        </w:tc>
      </w:tr>
    </w:tbl>
    <w:p w14:paraId="1D8B2F6B" w14:textId="50327A7C" w:rsidR="007A6C27" w:rsidRPr="007A6C27" w:rsidRDefault="007A6C27" w:rsidP="007A6C27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3" w:name="_Toc97923931"/>
      <w:r>
        <w:rPr>
          <w:rFonts w:hint="eastAsia"/>
        </w:rPr>
        <w:t>変更履歴</w:t>
      </w:r>
      <w:bookmarkEnd w:id="3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68"/>
        <w:gridCol w:w="4485"/>
      </w:tblGrid>
      <w:tr w:rsidR="006E2B35" w14:paraId="0AA00B0C" w14:textId="77777777" w:rsidTr="00DE1739">
        <w:tc>
          <w:tcPr>
            <w:tcW w:w="1903" w:type="dxa"/>
            <w:shd w:val="clear" w:color="auto" w:fill="D9E2F3" w:themeFill="accent1" w:themeFillTint="33"/>
          </w:tcPr>
          <w:p w14:paraId="530D3F3B" w14:textId="6F22F8DF" w:rsidR="006E2B35" w:rsidRPr="00DE1739" w:rsidRDefault="00DE1739" w:rsidP="00DE1739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E3F9D0A" w14:textId="66E38CBF" w:rsidR="006E2B35" w:rsidRPr="00DE1739" w:rsidRDefault="00DE1739" w:rsidP="00DE1739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485" w:type="dxa"/>
            <w:shd w:val="clear" w:color="auto" w:fill="D9E2F3" w:themeFill="accent1" w:themeFillTint="33"/>
          </w:tcPr>
          <w:p w14:paraId="297863F9" w14:textId="28B89859" w:rsidR="006E2B35" w:rsidRPr="00DE1739" w:rsidRDefault="00DE1739" w:rsidP="00DE1739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</w:t>
            </w:r>
            <w:r w:rsidR="00F576A6" w:rsidRPr="00DE1739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6E2B35" w14:paraId="795B3526" w14:textId="77777777" w:rsidTr="00DE1739">
        <w:tc>
          <w:tcPr>
            <w:tcW w:w="1903" w:type="dxa"/>
          </w:tcPr>
          <w:p w14:paraId="38D478B1" w14:textId="00F7BA10" w:rsidR="006E2B35" w:rsidRPr="00DE1739" w:rsidRDefault="00F576A6" w:rsidP="00DE1739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DE1739">
              <w:rPr>
                <w:rFonts w:hint="eastAsia"/>
                <w:sz w:val="18"/>
                <w:szCs w:val="18"/>
              </w:rPr>
              <w:t>2</w:t>
            </w:r>
            <w:r w:rsidRPr="00DE1739">
              <w:rPr>
                <w:sz w:val="18"/>
                <w:szCs w:val="18"/>
              </w:rPr>
              <w:t>022</w:t>
            </w:r>
            <w:r w:rsidRPr="00DE1739">
              <w:rPr>
                <w:rFonts w:hint="eastAsia"/>
                <w:sz w:val="18"/>
                <w:szCs w:val="18"/>
              </w:rPr>
              <w:t>年</w:t>
            </w:r>
            <w:r w:rsidR="0045664C" w:rsidRPr="00DE1739">
              <w:rPr>
                <w:rFonts w:hint="eastAsia"/>
                <w:sz w:val="18"/>
                <w:szCs w:val="18"/>
              </w:rPr>
              <w:t>5</w:t>
            </w:r>
            <w:r w:rsidRPr="00DE1739">
              <w:rPr>
                <w:rFonts w:hint="eastAsia"/>
                <w:sz w:val="18"/>
                <w:szCs w:val="18"/>
              </w:rPr>
              <w:t>月</w:t>
            </w:r>
            <w:r w:rsidR="0045664C" w:rsidRPr="00DE1739">
              <w:rPr>
                <w:rFonts w:hint="eastAsia"/>
                <w:sz w:val="18"/>
                <w:szCs w:val="18"/>
              </w:rPr>
              <w:t>9</w:t>
            </w:r>
            <w:r w:rsidRPr="00DE1739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68" w:type="dxa"/>
          </w:tcPr>
          <w:p w14:paraId="4A26F405" w14:textId="66358F90" w:rsidR="006E2B35" w:rsidRPr="00DE1739" w:rsidRDefault="00DE1739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485" w:type="dxa"/>
          </w:tcPr>
          <w:p w14:paraId="536C35DD" w14:textId="17A340BF" w:rsidR="006E2B35" w:rsidRPr="00DE1739" w:rsidRDefault="00221D33" w:rsidP="00835262">
            <w:pPr>
              <w:ind w:leftChars="0" w:left="0" w:firstLine="0"/>
              <w:rPr>
                <w:sz w:val="18"/>
                <w:szCs w:val="18"/>
              </w:rPr>
            </w:pPr>
            <w:r w:rsidRPr="00DE1739">
              <w:rPr>
                <w:rFonts w:hint="eastAsia"/>
                <w:sz w:val="18"/>
                <w:szCs w:val="18"/>
              </w:rPr>
              <w:t>初版</w:t>
            </w:r>
            <w:r w:rsidR="00F576A6" w:rsidRPr="00DE1739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C00D3" w14:textId="77777777" w:rsidR="00F85AD7" w:rsidRDefault="00F85AD7" w:rsidP="00835262">
      <w:r>
        <w:separator/>
      </w:r>
    </w:p>
  </w:endnote>
  <w:endnote w:type="continuationSeparator" w:id="0">
    <w:p w14:paraId="48D3F355" w14:textId="77777777" w:rsidR="00F85AD7" w:rsidRDefault="00F85AD7" w:rsidP="00835262">
      <w:r>
        <w:continuationSeparator/>
      </w:r>
    </w:p>
  </w:endnote>
  <w:endnote w:type="continuationNotice" w:id="1">
    <w:p w14:paraId="38A7C990" w14:textId="77777777" w:rsidR="00F85AD7" w:rsidRDefault="00F85AD7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9349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B671" w14:textId="77777777" w:rsidR="00F85AD7" w:rsidRDefault="00F85AD7" w:rsidP="00835262">
      <w:r>
        <w:separator/>
      </w:r>
    </w:p>
  </w:footnote>
  <w:footnote w:type="continuationSeparator" w:id="0">
    <w:p w14:paraId="062405CB" w14:textId="77777777" w:rsidR="00F85AD7" w:rsidRDefault="00F85AD7" w:rsidP="00835262">
      <w:r>
        <w:continuationSeparator/>
      </w:r>
    </w:p>
  </w:footnote>
  <w:footnote w:type="continuationNotice" w:id="1">
    <w:p w14:paraId="0355C346" w14:textId="77777777" w:rsidR="00F85AD7" w:rsidRDefault="00F85AD7" w:rsidP="00835262"/>
  </w:footnote>
  <w:footnote w:id="2">
    <w:p w14:paraId="1333A086" w14:textId="19AADD49" w:rsidR="00835DA5" w:rsidRDefault="00835DA5">
      <w:pPr>
        <w:pStyle w:val="af2"/>
      </w:pPr>
      <w:r>
        <w:rPr>
          <w:rStyle w:val="af5"/>
        </w:rPr>
        <w:footnoteRef/>
      </w:r>
      <w:r>
        <w:t xml:space="preserve"> </w:t>
      </w:r>
      <w:r w:rsidRPr="00835DA5">
        <w:t>https://www.mlit.go.jp/toshi/tosiko/kisotyousa001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43A65"/>
    <w:multiLevelType w:val="hybridMultilevel"/>
    <w:tmpl w:val="F50A18EA"/>
    <w:lvl w:ilvl="0" w:tplc="82F09FFE">
      <w:start w:val="1"/>
      <w:numFmt w:val="decimalEnclosedCircle"/>
      <w:lvlText w:val="%1"/>
      <w:lvlJc w:val="left"/>
      <w:pPr>
        <w:ind w:left="250" w:hanging="420"/>
      </w:p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6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D803BB"/>
    <w:multiLevelType w:val="hybridMultilevel"/>
    <w:tmpl w:val="5BF64A40"/>
    <w:lvl w:ilvl="0" w:tplc="109A42DC">
      <w:start w:val="1"/>
      <w:numFmt w:val="decimalEnclosedCircle"/>
      <w:pStyle w:val="4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036083"/>
    <w:multiLevelType w:val="hybridMultilevel"/>
    <w:tmpl w:val="B6FECA54"/>
    <w:lvl w:ilvl="0" w:tplc="04090001">
      <w:start w:val="1"/>
      <w:numFmt w:val="bullet"/>
      <w:lvlText w:val=""/>
      <w:lvlJc w:val="left"/>
      <w:pPr>
        <w:ind w:left="1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0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1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2" w15:restartNumberingAfterBreak="0">
    <w:nsid w:val="613B5205"/>
    <w:multiLevelType w:val="multilevel"/>
    <w:tmpl w:val="08D2B582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decimalEnclosedCircle"/>
      <w:lvlText w:val="%6"/>
      <w:lvlJc w:val="left"/>
      <w:pPr>
        <w:ind w:left="714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3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4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7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0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2" w15:restartNumberingAfterBreak="0">
    <w:nsid w:val="7074535A"/>
    <w:multiLevelType w:val="multilevel"/>
    <w:tmpl w:val="0D888DCC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454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3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4" w15:restartNumberingAfterBreak="0">
    <w:nsid w:val="74745424"/>
    <w:multiLevelType w:val="hybridMultilevel"/>
    <w:tmpl w:val="5A644AD4"/>
    <w:lvl w:ilvl="0" w:tplc="616CED2C">
      <w:numFmt w:val="bullet"/>
      <w:lvlText w:val="・"/>
      <w:lvlJc w:val="left"/>
      <w:pPr>
        <w:ind w:left="1027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35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25"/>
  </w:num>
  <w:num w:numId="5">
    <w:abstractNumId w:val="17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31"/>
  </w:num>
  <w:num w:numId="11">
    <w:abstractNumId w:val="30"/>
  </w:num>
  <w:num w:numId="12">
    <w:abstractNumId w:val="4"/>
  </w:num>
  <w:num w:numId="13">
    <w:abstractNumId w:val="23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8"/>
  </w:num>
  <w:num w:numId="19">
    <w:abstractNumId w:val="13"/>
  </w:num>
  <w:num w:numId="20">
    <w:abstractNumId w:val="27"/>
  </w:num>
  <w:num w:numId="21">
    <w:abstractNumId w:val="24"/>
  </w:num>
  <w:num w:numId="22">
    <w:abstractNumId w:val="26"/>
  </w:num>
  <w:num w:numId="23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5"/>
  </w:num>
  <w:num w:numId="27">
    <w:abstractNumId w:val="35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20"/>
  </w:num>
  <w:num w:numId="31">
    <w:abstractNumId w:val="33"/>
  </w:num>
  <w:num w:numId="32">
    <w:abstractNumId w:val="32"/>
  </w:num>
  <w:num w:numId="33">
    <w:abstractNumId w:val="29"/>
  </w:num>
  <w:num w:numId="34">
    <w:abstractNumId w:val="7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10"/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52BA"/>
    <w:rsid w:val="00016565"/>
    <w:rsid w:val="000225BB"/>
    <w:rsid w:val="00026E1A"/>
    <w:rsid w:val="00027FC6"/>
    <w:rsid w:val="00034B2E"/>
    <w:rsid w:val="00046FA0"/>
    <w:rsid w:val="000471D7"/>
    <w:rsid w:val="000500AE"/>
    <w:rsid w:val="000505F4"/>
    <w:rsid w:val="00050959"/>
    <w:rsid w:val="00061F51"/>
    <w:rsid w:val="0007746B"/>
    <w:rsid w:val="0008296D"/>
    <w:rsid w:val="0008659D"/>
    <w:rsid w:val="000A41FD"/>
    <w:rsid w:val="000B395A"/>
    <w:rsid w:val="000B3984"/>
    <w:rsid w:val="000C4536"/>
    <w:rsid w:val="000D0D7F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4A4D"/>
    <w:rsid w:val="00125956"/>
    <w:rsid w:val="001270B8"/>
    <w:rsid w:val="001302CD"/>
    <w:rsid w:val="00130C86"/>
    <w:rsid w:val="00132AD8"/>
    <w:rsid w:val="00132F53"/>
    <w:rsid w:val="00136196"/>
    <w:rsid w:val="00140C9A"/>
    <w:rsid w:val="00141A14"/>
    <w:rsid w:val="00142819"/>
    <w:rsid w:val="001445D3"/>
    <w:rsid w:val="001457B5"/>
    <w:rsid w:val="00146B88"/>
    <w:rsid w:val="001475BB"/>
    <w:rsid w:val="00150FF0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3444"/>
    <w:rsid w:val="001B4867"/>
    <w:rsid w:val="001B50D2"/>
    <w:rsid w:val="001C4B69"/>
    <w:rsid w:val="001C66F3"/>
    <w:rsid w:val="001C78C6"/>
    <w:rsid w:val="001D0D91"/>
    <w:rsid w:val="001D4293"/>
    <w:rsid w:val="001D528B"/>
    <w:rsid w:val="001D635C"/>
    <w:rsid w:val="001E2192"/>
    <w:rsid w:val="001E404D"/>
    <w:rsid w:val="001E5CFE"/>
    <w:rsid w:val="001E651A"/>
    <w:rsid w:val="001E7508"/>
    <w:rsid w:val="001F5FE8"/>
    <w:rsid w:val="001F63FF"/>
    <w:rsid w:val="002002CA"/>
    <w:rsid w:val="00215F09"/>
    <w:rsid w:val="00221D33"/>
    <w:rsid w:val="00224AE0"/>
    <w:rsid w:val="00225748"/>
    <w:rsid w:val="00233832"/>
    <w:rsid w:val="002338B7"/>
    <w:rsid w:val="002525FC"/>
    <w:rsid w:val="0026190D"/>
    <w:rsid w:val="00264A3B"/>
    <w:rsid w:val="00266B0A"/>
    <w:rsid w:val="00267225"/>
    <w:rsid w:val="00267673"/>
    <w:rsid w:val="00272E21"/>
    <w:rsid w:val="0027350B"/>
    <w:rsid w:val="00276626"/>
    <w:rsid w:val="00277710"/>
    <w:rsid w:val="00277AED"/>
    <w:rsid w:val="0028115E"/>
    <w:rsid w:val="0028655A"/>
    <w:rsid w:val="0028756E"/>
    <w:rsid w:val="002A0D83"/>
    <w:rsid w:val="002A3B10"/>
    <w:rsid w:val="002B73F3"/>
    <w:rsid w:val="002C0217"/>
    <w:rsid w:val="002C19A1"/>
    <w:rsid w:val="002C1CB5"/>
    <w:rsid w:val="002C48BC"/>
    <w:rsid w:val="002C5E70"/>
    <w:rsid w:val="002E359D"/>
    <w:rsid w:val="002E6843"/>
    <w:rsid w:val="0030300B"/>
    <w:rsid w:val="00303343"/>
    <w:rsid w:val="003102FA"/>
    <w:rsid w:val="003104BF"/>
    <w:rsid w:val="00316A51"/>
    <w:rsid w:val="003211F3"/>
    <w:rsid w:val="00321319"/>
    <w:rsid w:val="0032491D"/>
    <w:rsid w:val="00325942"/>
    <w:rsid w:val="00327232"/>
    <w:rsid w:val="00327E49"/>
    <w:rsid w:val="00330DBC"/>
    <w:rsid w:val="00354034"/>
    <w:rsid w:val="00354E66"/>
    <w:rsid w:val="003552DE"/>
    <w:rsid w:val="00355B09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2B1C"/>
    <w:rsid w:val="003945D1"/>
    <w:rsid w:val="00394733"/>
    <w:rsid w:val="00396FFB"/>
    <w:rsid w:val="003A4DDD"/>
    <w:rsid w:val="003B7BBE"/>
    <w:rsid w:val="003C0C00"/>
    <w:rsid w:val="003C6F83"/>
    <w:rsid w:val="003D21AE"/>
    <w:rsid w:val="003F0243"/>
    <w:rsid w:val="003F485B"/>
    <w:rsid w:val="003F49D9"/>
    <w:rsid w:val="004009E4"/>
    <w:rsid w:val="00401CFD"/>
    <w:rsid w:val="0040491E"/>
    <w:rsid w:val="00414898"/>
    <w:rsid w:val="00414F29"/>
    <w:rsid w:val="00415F24"/>
    <w:rsid w:val="004177B2"/>
    <w:rsid w:val="00417D56"/>
    <w:rsid w:val="004251B7"/>
    <w:rsid w:val="00426A4B"/>
    <w:rsid w:val="004354DC"/>
    <w:rsid w:val="004363FE"/>
    <w:rsid w:val="0043C166"/>
    <w:rsid w:val="00440477"/>
    <w:rsid w:val="00440C06"/>
    <w:rsid w:val="004415B6"/>
    <w:rsid w:val="00444B24"/>
    <w:rsid w:val="00447195"/>
    <w:rsid w:val="00447420"/>
    <w:rsid w:val="0045664C"/>
    <w:rsid w:val="00456AA4"/>
    <w:rsid w:val="0046298C"/>
    <w:rsid w:val="00466DC8"/>
    <w:rsid w:val="00467AF6"/>
    <w:rsid w:val="00467E13"/>
    <w:rsid w:val="004729B1"/>
    <w:rsid w:val="0047369A"/>
    <w:rsid w:val="00477E9D"/>
    <w:rsid w:val="00481BEF"/>
    <w:rsid w:val="0048326F"/>
    <w:rsid w:val="00494534"/>
    <w:rsid w:val="00495895"/>
    <w:rsid w:val="004A6F61"/>
    <w:rsid w:val="004A7026"/>
    <w:rsid w:val="004B71EE"/>
    <w:rsid w:val="004C066C"/>
    <w:rsid w:val="004C23CC"/>
    <w:rsid w:val="004D3D94"/>
    <w:rsid w:val="004D6F39"/>
    <w:rsid w:val="004D75FF"/>
    <w:rsid w:val="004E0A05"/>
    <w:rsid w:val="004F2316"/>
    <w:rsid w:val="004F349F"/>
    <w:rsid w:val="00501F5D"/>
    <w:rsid w:val="00502576"/>
    <w:rsid w:val="0050495B"/>
    <w:rsid w:val="00512AAC"/>
    <w:rsid w:val="005133BD"/>
    <w:rsid w:val="00515104"/>
    <w:rsid w:val="005177AA"/>
    <w:rsid w:val="00522B35"/>
    <w:rsid w:val="005252FA"/>
    <w:rsid w:val="00527065"/>
    <w:rsid w:val="00536C43"/>
    <w:rsid w:val="0053721B"/>
    <w:rsid w:val="00543755"/>
    <w:rsid w:val="005443F1"/>
    <w:rsid w:val="00545A28"/>
    <w:rsid w:val="0054B2A6"/>
    <w:rsid w:val="005532E8"/>
    <w:rsid w:val="00553AB5"/>
    <w:rsid w:val="005646CF"/>
    <w:rsid w:val="0057154C"/>
    <w:rsid w:val="0057368E"/>
    <w:rsid w:val="00582E5B"/>
    <w:rsid w:val="00582F2D"/>
    <w:rsid w:val="00585FD3"/>
    <w:rsid w:val="00586902"/>
    <w:rsid w:val="00587C3A"/>
    <w:rsid w:val="005A2E14"/>
    <w:rsid w:val="005A6865"/>
    <w:rsid w:val="005A7433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2743F"/>
    <w:rsid w:val="00634431"/>
    <w:rsid w:val="00644448"/>
    <w:rsid w:val="00646701"/>
    <w:rsid w:val="00654D7E"/>
    <w:rsid w:val="006640CF"/>
    <w:rsid w:val="00667F03"/>
    <w:rsid w:val="00671E80"/>
    <w:rsid w:val="006756B9"/>
    <w:rsid w:val="006771BC"/>
    <w:rsid w:val="00686D4B"/>
    <w:rsid w:val="00693891"/>
    <w:rsid w:val="00694698"/>
    <w:rsid w:val="0069657B"/>
    <w:rsid w:val="006978D7"/>
    <w:rsid w:val="006A5970"/>
    <w:rsid w:val="006B07AD"/>
    <w:rsid w:val="006B1604"/>
    <w:rsid w:val="006B1EC9"/>
    <w:rsid w:val="006B29B2"/>
    <w:rsid w:val="006B5FC6"/>
    <w:rsid w:val="006B62EB"/>
    <w:rsid w:val="006C5FBB"/>
    <w:rsid w:val="006C62D2"/>
    <w:rsid w:val="006D2A5F"/>
    <w:rsid w:val="006D75B2"/>
    <w:rsid w:val="006E2456"/>
    <w:rsid w:val="006E2B35"/>
    <w:rsid w:val="006E4421"/>
    <w:rsid w:val="006F665F"/>
    <w:rsid w:val="007022CF"/>
    <w:rsid w:val="00707B2D"/>
    <w:rsid w:val="007101FF"/>
    <w:rsid w:val="007138E2"/>
    <w:rsid w:val="00737DBA"/>
    <w:rsid w:val="00740F1D"/>
    <w:rsid w:val="00745BB2"/>
    <w:rsid w:val="00745C9C"/>
    <w:rsid w:val="00756321"/>
    <w:rsid w:val="0076246D"/>
    <w:rsid w:val="00771ECD"/>
    <w:rsid w:val="00774E1C"/>
    <w:rsid w:val="00781DE7"/>
    <w:rsid w:val="007A6C27"/>
    <w:rsid w:val="007B01D5"/>
    <w:rsid w:val="007B372E"/>
    <w:rsid w:val="007B669C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7F1DE2"/>
    <w:rsid w:val="00800221"/>
    <w:rsid w:val="00804510"/>
    <w:rsid w:val="008063D4"/>
    <w:rsid w:val="00812DA9"/>
    <w:rsid w:val="00815C8B"/>
    <w:rsid w:val="00816639"/>
    <w:rsid w:val="00817A2D"/>
    <w:rsid w:val="00820BDE"/>
    <w:rsid w:val="00820F8B"/>
    <w:rsid w:val="008255EE"/>
    <w:rsid w:val="00835262"/>
    <w:rsid w:val="00835DA5"/>
    <w:rsid w:val="00837984"/>
    <w:rsid w:val="00846DE3"/>
    <w:rsid w:val="008524A0"/>
    <w:rsid w:val="00855E98"/>
    <w:rsid w:val="00862D9A"/>
    <w:rsid w:val="0087268C"/>
    <w:rsid w:val="00872C49"/>
    <w:rsid w:val="00872CF0"/>
    <w:rsid w:val="008758B0"/>
    <w:rsid w:val="008819CF"/>
    <w:rsid w:val="008831D7"/>
    <w:rsid w:val="00886CAF"/>
    <w:rsid w:val="0088790A"/>
    <w:rsid w:val="00890C7E"/>
    <w:rsid w:val="008918EE"/>
    <w:rsid w:val="008A00B2"/>
    <w:rsid w:val="008A4922"/>
    <w:rsid w:val="008A537D"/>
    <w:rsid w:val="008A5B2C"/>
    <w:rsid w:val="008A76A9"/>
    <w:rsid w:val="008A7F55"/>
    <w:rsid w:val="008B1931"/>
    <w:rsid w:val="008B30DA"/>
    <w:rsid w:val="008B7D58"/>
    <w:rsid w:val="008C4720"/>
    <w:rsid w:val="008D0735"/>
    <w:rsid w:val="008D4306"/>
    <w:rsid w:val="008D4BC2"/>
    <w:rsid w:val="008D55DA"/>
    <w:rsid w:val="008E3B63"/>
    <w:rsid w:val="008F06E3"/>
    <w:rsid w:val="008F3A62"/>
    <w:rsid w:val="008F51CB"/>
    <w:rsid w:val="008F53B2"/>
    <w:rsid w:val="008F7329"/>
    <w:rsid w:val="008F7FC1"/>
    <w:rsid w:val="00906C98"/>
    <w:rsid w:val="00911488"/>
    <w:rsid w:val="009207EA"/>
    <w:rsid w:val="00920968"/>
    <w:rsid w:val="0093186C"/>
    <w:rsid w:val="00934995"/>
    <w:rsid w:val="00955C5B"/>
    <w:rsid w:val="00960F52"/>
    <w:rsid w:val="00961204"/>
    <w:rsid w:val="00964BAE"/>
    <w:rsid w:val="00964C85"/>
    <w:rsid w:val="00967747"/>
    <w:rsid w:val="0097052D"/>
    <w:rsid w:val="00970DF4"/>
    <w:rsid w:val="009737D1"/>
    <w:rsid w:val="00977A1A"/>
    <w:rsid w:val="00981DB0"/>
    <w:rsid w:val="009843D3"/>
    <w:rsid w:val="00992712"/>
    <w:rsid w:val="0099738B"/>
    <w:rsid w:val="009A0497"/>
    <w:rsid w:val="009A3071"/>
    <w:rsid w:val="009A598A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7E8"/>
    <w:rsid w:val="009E0DA5"/>
    <w:rsid w:val="009E79ED"/>
    <w:rsid w:val="009F1E60"/>
    <w:rsid w:val="009F303B"/>
    <w:rsid w:val="009F69B4"/>
    <w:rsid w:val="00A00EFA"/>
    <w:rsid w:val="00A03CE1"/>
    <w:rsid w:val="00A100DB"/>
    <w:rsid w:val="00A1203F"/>
    <w:rsid w:val="00A22718"/>
    <w:rsid w:val="00A24396"/>
    <w:rsid w:val="00A313E1"/>
    <w:rsid w:val="00A376ED"/>
    <w:rsid w:val="00A462D3"/>
    <w:rsid w:val="00A5222C"/>
    <w:rsid w:val="00A57025"/>
    <w:rsid w:val="00A67408"/>
    <w:rsid w:val="00A761DE"/>
    <w:rsid w:val="00A77684"/>
    <w:rsid w:val="00A80B78"/>
    <w:rsid w:val="00A82974"/>
    <w:rsid w:val="00A83DCB"/>
    <w:rsid w:val="00A8497A"/>
    <w:rsid w:val="00A84E5B"/>
    <w:rsid w:val="00A861B6"/>
    <w:rsid w:val="00A906E3"/>
    <w:rsid w:val="00A93784"/>
    <w:rsid w:val="00A94910"/>
    <w:rsid w:val="00A970C8"/>
    <w:rsid w:val="00AA1D73"/>
    <w:rsid w:val="00AA2345"/>
    <w:rsid w:val="00AA6908"/>
    <w:rsid w:val="00AA744E"/>
    <w:rsid w:val="00AB4A45"/>
    <w:rsid w:val="00AC1705"/>
    <w:rsid w:val="00AC1B22"/>
    <w:rsid w:val="00AD1C86"/>
    <w:rsid w:val="00AD3F11"/>
    <w:rsid w:val="00AD65D9"/>
    <w:rsid w:val="00AD6981"/>
    <w:rsid w:val="00AE0318"/>
    <w:rsid w:val="00AE39FB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23EF"/>
    <w:rsid w:val="00B43461"/>
    <w:rsid w:val="00B44540"/>
    <w:rsid w:val="00B4572E"/>
    <w:rsid w:val="00B52DAE"/>
    <w:rsid w:val="00B55E4D"/>
    <w:rsid w:val="00B56A82"/>
    <w:rsid w:val="00B600FC"/>
    <w:rsid w:val="00B6267F"/>
    <w:rsid w:val="00B653A6"/>
    <w:rsid w:val="00B71584"/>
    <w:rsid w:val="00B74C06"/>
    <w:rsid w:val="00B7689C"/>
    <w:rsid w:val="00B77B1B"/>
    <w:rsid w:val="00B77FA1"/>
    <w:rsid w:val="00B77FB1"/>
    <w:rsid w:val="00B807AA"/>
    <w:rsid w:val="00B8524B"/>
    <w:rsid w:val="00B8582E"/>
    <w:rsid w:val="00B927C4"/>
    <w:rsid w:val="00BA53BC"/>
    <w:rsid w:val="00BB7EBB"/>
    <w:rsid w:val="00BC78EC"/>
    <w:rsid w:val="00BD1294"/>
    <w:rsid w:val="00BD2352"/>
    <w:rsid w:val="00BD23EB"/>
    <w:rsid w:val="00BD26AC"/>
    <w:rsid w:val="00BD322F"/>
    <w:rsid w:val="00BD41E1"/>
    <w:rsid w:val="00BD782C"/>
    <w:rsid w:val="00BE2806"/>
    <w:rsid w:val="00BE2B25"/>
    <w:rsid w:val="00BF1108"/>
    <w:rsid w:val="00C00ECD"/>
    <w:rsid w:val="00C0269E"/>
    <w:rsid w:val="00C05088"/>
    <w:rsid w:val="00C06BAE"/>
    <w:rsid w:val="00C12342"/>
    <w:rsid w:val="00C124BE"/>
    <w:rsid w:val="00C21C25"/>
    <w:rsid w:val="00C311A9"/>
    <w:rsid w:val="00C36C34"/>
    <w:rsid w:val="00C42F7B"/>
    <w:rsid w:val="00C4490E"/>
    <w:rsid w:val="00C45D0B"/>
    <w:rsid w:val="00C461D8"/>
    <w:rsid w:val="00C60C3B"/>
    <w:rsid w:val="00C65092"/>
    <w:rsid w:val="00C660F6"/>
    <w:rsid w:val="00C663DB"/>
    <w:rsid w:val="00C7589D"/>
    <w:rsid w:val="00C76A4B"/>
    <w:rsid w:val="00C77170"/>
    <w:rsid w:val="00C867C2"/>
    <w:rsid w:val="00C87B2A"/>
    <w:rsid w:val="00C90277"/>
    <w:rsid w:val="00C975EB"/>
    <w:rsid w:val="00C97636"/>
    <w:rsid w:val="00CA08AE"/>
    <w:rsid w:val="00CA2D46"/>
    <w:rsid w:val="00CA3C43"/>
    <w:rsid w:val="00CA5067"/>
    <w:rsid w:val="00CB0FB1"/>
    <w:rsid w:val="00CB53C1"/>
    <w:rsid w:val="00CC418B"/>
    <w:rsid w:val="00CC6880"/>
    <w:rsid w:val="00CC6DC6"/>
    <w:rsid w:val="00CD4D87"/>
    <w:rsid w:val="00CD6435"/>
    <w:rsid w:val="00CD7F89"/>
    <w:rsid w:val="00CF053F"/>
    <w:rsid w:val="00CF18D3"/>
    <w:rsid w:val="00CF4EC8"/>
    <w:rsid w:val="00CF6931"/>
    <w:rsid w:val="00D008D0"/>
    <w:rsid w:val="00D07238"/>
    <w:rsid w:val="00D07581"/>
    <w:rsid w:val="00D10CCB"/>
    <w:rsid w:val="00D12698"/>
    <w:rsid w:val="00D14503"/>
    <w:rsid w:val="00D14DFC"/>
    <w:rsid w:val="00D201FE"/>
    <w:rsid w:val="00D20EC9"/>
    <w:rsid w:val="00D21577"/>
    <w:rsid w:val="00D23D14"/>
    <w:rsid w:val="00D23E71"/>
    <w:rsid w:val="00D23FC3"/>
    <w:rsid w:val="00D28F88"/>
    <w:rsid w:val="00D34612"/>
    <w:rsid w:val="00D3504D"/>
    <w:rsid w:val="00D3553B"/>
    <w:rsid w:val="00D40A7E"/>
    <w:rsid w:val="00D40EF0"/>
    <w:rsid w:val="00D4224F"/>
    <w:rsid w:val="00D5000B"/>
    <w:rsid w:val="00D52C4D"/>
    <w:rsid w:val="00D53FCD"/>
    <w:rsid w:val="00D57782"/>
    <w:rsid w:val="00D67768"/>
    <w:rsid w:val="00D70406"/>
    <w:rsid w:val="00D748AA"/>
    <w:rsid w:val="00D76825"/>
    <w:rsid w:val="00D832DF"/>
    <w:rsid w:val="00D834F8"/>
    <w:rsid w:val="00D87390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1B8"/>
    <w:rsid w:val="00DB3832"/>
    <w:rsid w:val="00DB6BDF"/>
    <w:rsid w:val="00DC6DA9"/>
    <w:rsid w:val="00DD042D"/>
    <w:rsid w:val="00DD0CB6"/>
    <w:rsid w:val="00DD1C35"/>
    <w:rsid w:val="00DD545F"/>
    <w:rsid w:val="00DE1739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6F35"/>
    <w:rsid w:val="00E47001"/>
    <w:rsid w:val="00E47EB2"/>
    <w:rsid w:val="00E65DA8"/>
    <w:rsid w:val="00E675C1"/>
    <w:rsid w:val="00E723F4"/>
    <w:rsid w:val="00E7425F"/>
    <w:rsid w:val="00E75748"/>
    <w:rsid w:val="00E82C37"/>
    <w:rsid w:val="00E868B8"/>
    <w:rsid w:val="00E87828"/>
    <w:rsid w:val="00E91C2A"/>
    <w:rsid w:val="00E95568"/>
    <w:rsid w:val="00EA2F36"/>
    <w:rsid w:val="00EA3EC9"/>
    <w:rsid w:val="00EA4C12"/>
    <w:rsid w:val="00EB1BE4"/>
    <w:rsid w:val="00EB3119"/>
    <w:rsid w:val="00EB4479"/>
    <w:rsid w:val="00EC1873"/>
    <w:rsid w:val="00EC5D10"/>
    <w:rsid w:val="00EC79BF"/>
    <w:rsid w:val="00EF1D62"/>
    <w:rsid w:val="00EF4746"/>
    <w:rsid w:val="00EF554E"/>
    <w:rsid w:val="00EF60E1"/>
    <w:rsid w:val="00F03B00"/>
    <w:rsid w:val="00F03C81"/>
    <w:rsid w:val="00F04492"/>
    <w:rsid w:val="00F06C22"/>
    <w:rsid w:val="00F12068"/>
    <w:rsid w:val="00F15183"/>
    <w:rsid w:val="00F156F4"/>
    <w:rsid w:val="00F17F18"/>
    <w:rsid w:val="00F2276C"/>
    <w:rsid w:val="00F2481C"/>
    <w:rsid w:val="00F24986"/>
    <w:rsid w:val="00F311BC"/>
    <w:rsid w:val="00F31594"/>
    <w:rsid w:val="00F324C7"/>
    <w:rsid w:val="00F32EE3"/>
    <w:rsid w:val="00F33E90"/>
    <w:rsid w:val="00F37C1D"/>
    <w:rsid w:val="00F41C60"/>
    <w:rsid w:val="00F42CBF"/>
    <w:rsid w:val="00F44742"/>
    <w:rsid w:val="00F522EF"/>
    <w:rsid w:val="00F530BB"/>
    <w:rsid w:val="00F53D9A"/>
    <w:rsid w:val="00F55965"/>
    <w:rsid w:val="00F576A6"/>
    <w:rsid w:val="00F66B01"/>
    <w:rsid w:val="00F6786D"/>
    <w:rsid w:val="00F73418"/>
    <w:rsid w:val="00F73CB1"/>
    <w:rsid w:val="00F74273"/>
    <w:rsid w:val="00F75F2B"/>
    <w:rsid w:val="00F85AD7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65F5"/>
    <w:rsid w:val="00FF09DA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31F6FB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4CCAB1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76881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20B7B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BF64265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987533"/>
    <w:rsid w:val="5FD2409F"/>
    <w:rsid w:val="602A1866"/>
    <w:rsid w:val="608A4F96"/>
    <w:rsid w:val="60A07803"/>
    <w:rsid w:val="60A85924"/>
    <w:rsid w:val="60BBA93D"/>
    <w:rsid w:val="60C08844"/>
    <w:rsid w:val="60F80DCC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3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512AAC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12AAC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4D75FF"/>
    <w:pPr>
      <w:numPr>
        <w:ilvl w:val="0"/>
        <w:numId w:val="39"/>
      </w:numPr>
      <w:ind w:leftChars="150" w:left="250" w:hanging="10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77B1B"/>
    <w:pPr>
      <w:spacing w:before="240" w:after="120"/>
      <w:ind w:left="150" w:firstLine="306"/>
      <w:jc w:val="center"/>
    </w:pPr>
    <w:rPr>
      <w:rFonts w:ascii="ＭＳ ゴシック" w:eastAsia="ＭＳ ゴシック" w:hAnsi="ＭＳ ゴシック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59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512AAC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512AAC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B77B1B"/>
    <w:rPr>
      <w:rFonts w:ascii="ＭＳ ゴシック" w:eastAsia="ＭＳ ゴシック" w:hAnsi="ＭＳ ゴシック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8659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D75FF"/>
    <w:rPr>
      <w:rFonts w:ascii="ＭＳ ゴシック" w:eastAsia="ＭＳ ゴシック" w:hAnsi="游明朝 Demibold" w:cs="游明朝"/>
      <w:b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B600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A22718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A227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A22718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CA3C4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CA3C43"/>
    <w:rPr>
      <w:rFonts w:ascii="ＭＳ ゴシック" w:eastAsia="ＭＳ ゴシック" w:hAnsi="ＭＳ ゴシック" w:cstheme="majorBidi"/>
      <w:sz w:val="32"/>
      <w:szCs w:val="24"/>
    </w:rPr>
  </w:style>
  <w:style w:type="paragraph" w:customStyle="1" w:styleId="afe">
    <w:name w:val="見出し６本文"/>
    <w:link w:val="aff"/>
    <w:qFormat/>
    <w:rsid w:val="007A6C27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">
    <w:name w:val="見出し６本文 (文字)"/>
    <w:basedOn w:val="a1"/>
    <w:link w:val="afe"/>
    <w:rsid w:val="007A6C27"/>
    <w:rPr>
      <w:rFonts w:ascii="ＭＳ 明朝" w:eastAsia="ＭＳ 明朝"/>
      <w:sz w:val="24"/>
    </w:rPr>
  </w:style>
  <w:style w:type="paragraph" w:customStyle="1" w:styleId="aff0">
    <w:name w:val="見出し３本文"/>
    <w:link w:val="aff1"/>
    <w:qFormat/>
    <w:rsid w:val="007A6C27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1">
    <w:name w:val="見出し３本文 (文字)"/>
    <w:basedOn w:val="a1"/>
    <w:link w:val="aff0"/>
    <w:rsid w:val="007A6C2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8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8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5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7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7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5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1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98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6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0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0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  <_ip_UnifiedCompliancePolicyUIAction xmlns="http://schemas.microsoft.com/sharepoint/v3" xsi:nil="true"/>
    <_ip_UnifiedCompliancePolicyProperties xmlns="http://schemas.microsoft.com/sharepoint/v3" xsi:nil="true"/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1A3E0-9C11-4FE1-B1D6-3CEE57DA1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C2617-9888-45BD-A730-BC70AED0F100}">
  <ds:schemaRefs>
    <ds:schemaRef ds:uri="http://schemas.microsoft.com/office/2006/metadata/properties"/>
    <ds:schemaRef ds:uri="http://schemas.microsoft.com/office/infopath/2007/PartnerControls"/>
    <ds:schemaRef ds:uri="a753eb55-ace7-47fe-8293-79a8dad7846a"/>
    <ds:schemaRef ds:uri="8c3438c2-774e-4b56-8e53-485ea73e702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91AB8E5-C916-4BFA-A2F2-D30ABB69C1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9T00:19:00Z</dcterms:created>
  <dcterms:modified xsi:type="dcterms:W3CDTF">2022-08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137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9605DF11039F5D478FE5EDAFD3B87737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